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5CEB" w14:textId="51DA90AF" w:rsidR="00AC2FA9" w:rsidRDefault="00E9210F" w:rsidP="00AC2FA9">
      <w:r w:rsidRPr="00C31C2A">
        <w:rPr>
          <w:rFonts w:ascii="Comic Sans MS" w:hAnsi="Comic Sans MS" w:cs="Chalkboard"/>
          <w:bCs/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6AA2CBD9" wp14:editId="685B5E6B">
            <wp:simplePos x="0" y="0"/>
            <wp:positionH relativeFrom="column">
              <wp:posOffset>549275</wp:posOffset>
            </wp:positionH>
            <wp:positionV relativeFrom="paragraph">
              <wp:posOffset>-55880</wp:posOffset>
            </wp:positionV>
            <wp:extent cx="4795284" cy="607210"/>
            <wp:effectExtent l="0" t="0" r="571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84" cy="6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64BAAD" wp14:editId="13D433AC">
                <wp:simplePos x="0" y="0"/>
                <wp:positionH relativeFrom="margin">
                  <wp:posOffset>998220</wp:posOffset>
                </wp:positionH>
                <wp:positionV relativeFrom="paragraph">
                  <wp:posOffset>-817245</wp:posOffset>
                </wp:positionV>
                <wp:extent cx="3693160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160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324A2A" w14:textId="77777777" w:rsidR="00302E34" w:rsidRPr="00C07E51" w:rsidRDefault="00302E34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14:paraId="6254078B" w14:textId="77777777" w:rsidR="00302E34" w:rsidRPr="00C07E51" w:rsidRDefault="00302E34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14:paraId="4CB25AFA" w14:textId="77777777" w:rsidR="00302E34" w:rsidRPr="00C07E51" w:rsidRDefault="00302E34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4BA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8.6pt;margin-top:-64.35pt;width:290.8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" o:allowincell="f" filled="f" stroked="f">
                <o:lock v:ext="edit" shapetype="t"/>
                <v:textbox>
                  <w:txbxContent>
                    <w:p w14:paraId="56324A2A" w14:textId="77777777" w:rsidR="00302E34" w:rsidRPr="00C07E51" w:rsidRDefault="00302E34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14:paraId="6254078B" w14:textId="77777777" w:rsidR="00302E34" w:rsidRPr="00C07E51" w:rsidRDefault="00302E34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14:paraId="4CB25AFA" w14:textId="77777777" w:rsidR="00302E34" w:rsidRPr="00C07E51" w:rsidRDefault="00302E34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52A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282B509" wp14:editId="10C41C3E">
            <wp:simplePos x="0" y="0"/>
            <wp:positionH relativeFrom="margin">
              <wp:posOffset>5706110</wp:posOffset>
            </wp:positionH>
            <wp:positionV relativeFrom="paragraph">
              <wp:posOffset>-763270</wp:posOffset>
            </wp:positionV>
            <wp:extent cx="711835" cy="8312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2A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C0A1EFF" wp14:editId="4FC4A4DF">
            <wp:simplePos x="0" y="0"/>
            <wp:positionH relativeFrom="leftMargin">
              <wp:posOffset>209550</wp:posOffset>
            </wp:positionH>
            <wp:positionV relativeFrom="paragraph">
              <wp:posOffset>-692150</wp:posOffset>
            </wp:positionV>
            <wp:extent cx="712470" cy="7950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F9B68" w14:textId="17809795" w:rsidR="00AC2FA9" w:rsidRDefault="00D049DB" w:rsidP="00AC2F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F6B365" wp14:editId="31C2B944">
                <wp:simplePos x="0" y="0"/>
                <wp:positionH relativeFrom="page">
                  <wp:posOffset>1596390</wp:posOffset>
                </wp:positionH>
                <wp:positionV relativeFrom="paragraph">
                  <wp:posOffset>132715</wp:posOffset>
                </wp:positionV>
                <wp:extent cx="4536440" cy="2952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4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DFF92" w14:textId="77777777" w:rsidR="00E9210F" w:rsidRPr="00C601C9" w:rsidRDefault="00E9210F" w:rsidP="00E9210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lang w:val="en-US"/>
                              </w:rPr>
                            </w:pPr>
                            <w:r w:rsidRPr="00C601C9"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lang w:val="en-US"/>
                              </w:rPr>
                              <w:t>‘We arise today to learn, love and grow through Jesus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B365" id="Text Box 18" o:spid="_x0000_s1027" type="#_x0000_t202" style="position:absolute;margin-left:125.7pt;margin-top:10.45pt;width:357.2pt;height:23.2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" fillcolor="white [3201]" stroked="f" strokeweight=".5pt">
                <v:textbox>
                  <w:txbxContent>
                    <w:p w14:paraId="1CCDFF92" w14:textId="77777777" w:rsidR="00E9210F" w:rsidRPr="00C601C9" w:rsidRDefault="00E9210F" w:rsidP="00E9210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6"/>
                          <w:lang w:val="en-US"/>
                        </w:rPr>
                      </w:pPr>
                      <w:r w:rsidRPr="00C601C9">
                        <w:rPr>
                          <w:rFonts w:ascii="Comic Sans MS" w:hAnsi="Comic Sans MS"/>
                          <w:b/>
                          <w:color w:val="00B050"/>
                          <w:sz w:val="24"/>
                          <w:lang w:val="en-US"/>
                        </w:rPr>
                        <w:t>‘We arise today to learn, love and grow through Jesus.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60578" wp14:editId="35370371">
                <wp:simplePos x="0" y="0"/>
                <wp:positionH relativeFrom="page">
                  <wp:posOffset>180340</wp:posOffset>
                </wp:positionH>
                <wp:positionV relativeFrom="paragraph">
                  <wp:posOffset>353695</wp:posOffset>
                </wp:positionV>
                <wp:extent cx="7251405" cy="643095"/>
                <wp:effectExtent l="0" t="0" r="698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405" cy="643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1C84F" w14:textId="2A3D3430" w:rsidR="00302E34" w:rsidRPr="00E9210F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</w:pPr>
                            <w:r w:rsidRPr="00E9210F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 xml:space="preserve">Newsletter - Week Beginning </w:t>
                            </w:r>
                            <w:r w:rsidR="00D21BA4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16</w:t>
                            </w:r>
                            <w:r w:rsidR="000E1AD1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9.202</w:t>
                            </w:r>
                            <w:r w:rsidR="003D2C73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4</w:t>
                            </w:r>
                          </w:p>
                          <w:p w14:paraId="252E3579" w14:textId="77777777" w:rsidR="00143DAF" w:rsidRPr="00250910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Dates, times and events are correct at the time of publication of this newsletter </w:t>
                            </w:r>
                            <w:r w:rsidR="00143DAF"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78C63454" w14:textId="77777777" w:rsidR="00302E34" w:rsidRPr="00250910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(though may be subject to some alterations or addition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0578" id="Text Box 3" o:spid="_x0000_s1028" type="#_x0000_t202" style="position:absolute;margin-left:14.2pt;margin-top:27.85pt;width:571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" fillcolor="white [3201]" stroked="f" strokeweight=".5pt">
                <v:textbox>
                  <w:txbxContent>
                    <w:p w14:paraId="00C1C84F" w14:textId="2A3D3430" w:rsidR="00302E34" w:rsidRPr="00E9210F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Cs w:val="20"/>
                        </w:rPr>
                      </w:pPr>
                      <w:r w:rsidRPr="00E9210F">
                        <w:rPr>
                          <w:rFonts w:ascii="Comic Sans MS" w:hAnsi="Comic Sans MS"/>
                          <w:b/>
                          <w:szCs w:val="20"/>
                        </w:rPr>
                        <w:t xml:space="preserve">Newsletter - Week Beginning </w:t>
                      </w:r>
                      <w:r w:rsidR="00D21BA4">
                        <w:rPr>
                          <w:rFonts w:ascii="Comic Sans MS" w:hAnsi="Comic Sans MS"/>
                          <w:b/>
                          <w:szCs w:val="20"/>
                        </w:rPr>
                        <w:t>16</w:t>
                      </w:r>
                      <w:r w:rsidR="000E1AD1">
                        <w:rPr>
                          <w:rFonts w:ascii="Comic Sans MS" w:hAnsi="Comic Sans MS"/>
                          <w:b/>
                          <w:szCs w:val="20"/>
                        </w:rPr>
                        <w:t>.9.202</w:t>
                      </w:r>
                      <w:r w:rsidR="003D2C73">
                        <w:rPr>
                          <w:rFonts w:ascii="Comic Sans MS" w:hAnsi="Comic Sans MS"/>
                          <w:b/>
                          <w:szCs w:val="20"/>
                        </w:rPr>
                        <w:t>4</w:t>
                      </w:r>
                    </w:p>
                    <w:p w14:paraId="252E3579" w14:textId="77777777" w:rsidR="00143DAF" w:rsidRPr="00250910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Dates, times and events are correct at the time of publication of this newsletter </w:t>
                      </w:r>
                      <w:r w:rsidR="00143DAF"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 </w:t>
                      </w:r>
                    </w:p>
                    <w:p w14:paraId="78C63454" w14:textId="77777777" w:rsidR="00302E34" w:rsidRPr="00250910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>(though may be subject to some alterations or additions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31" w:tblpY="1127"/>
        <w:tblW w:w="0" w:type="auto"/>
        <w:tblLook w:val="04A0" w:firstRow="1" w:lastRow="0" w:firstColumn="1" w:lastColumn="0" w:noHBand="0" w:noVBand="1"/>
      </w:tblPr>
      <w:tblGrid>
        <w:gridCol w:w="1810"/>
        <w:gridCol w:w="1955"/>
        <w:gridCol w:w="1649"/>
      </w:tblGrid>
      <w:tr w:rsidR="00AC2FA9" w14:paraId="34F5DB4B" w14:textId="77777777" w:rsidTr="003D2C73">
        <w:trPr>
          <w:trHeight w:val="1111"/>
        </w:trPr>
        <w:tc>
          <w:tcPr>
            <w:tcW w:w="1810" w:type="dxa"/>
          </w:tcPr>
          <w:p w14:paraId="1F69BE2C" w14:textId="0ED55B17" w:rsidR="00AC2FA9" w:rsidRPr="00B45D68" w:rsidRDefault="00AC2FA9" w:rsidP="008149FE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>
              <w:rPr>
                <w:rFonts w:ascii="Comic Sans MS" w:hAnsi="Comic Sans MS"/>
              </w:rPr>
              <w:t xml:space="preserve">classes for the previous week </w:t>
            </w:r>
            <w:r w:rsidR="00D21BA4">
              <w:rPr>
                <w:rFonts w:ascii="Comic Sans MS" w:hAnsi="Comic Sans MS"/>
                <w:b/>
                <w:bCs/>
                <w:color w:val="70AD47" w:themeColor="accent6"/>
              </w:rPr>
              <w:t>9</w:t>
            </w:r>
            <w:r w:rsidR="00836062">
              <w:rPr>
                <w:rFonts w:ascii="Comic Sans MS" w:hAnsi="Comic Sans MS"/>
                <w:b/>
                <w:bCs/>
                <w:color w:val="70AD47" w:themeColor="accent6"/>
              </w:rPr>
              <w:t>.</w:t>
            </w:r>
            <w:r w:rsidR="00085992">
              <w:rPr>
                <w:rFonts w:ascii="Comic Sans MS" w:hAnsi="Comic Sans MS"/>
                <w:b/>
                <w:bCs/>
                <w:color w:val="70AD47" w:themeColor="accent6"/>
              </w:rPr>
              <w:t>9</w:t>
            </w:r>
            <w:r w:rsidR="000C2867">
              <w:rPr>
                <w:rFonts w:ascii="Comic Sans MS" w:hAnsi="Comic Sans MS"/>
                <w:b/>
                <w:bCs/>
                <w:color w:val="70AD47" w:themeColor="accent6"/>
              </w:rPr>
              <w:t>.202</w:t>
            </w:r>
            <w:r w:rsidR="003D2C73">
              <w:rPr>
                <w:rFonts w:ascii="Comic Sans MS" w:hAnsi="Comic Sans MS"/>
                <w:b/>
                <w:bCs/>
                <w:color w:val="70AD47" w:themeColor="accent6"/>
              </w:rPr>
              <w:t>4</w:t>
            </w:r>
          </w:p>
        </w:tc>
        <w:tc>
          <w:tcPr>
            <w:tcW w:w="1955" w:type="dxa"/>
          </w:tcPr>
          <w:p w14:paraId="36B16C36" w14:textId="77777777" w:rsidR="00AC2FA9" w:rsidRPr="00B45D68" w:rsidRDefault="006008C6" w:rsidP="00143DA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62C640AF" wp14:editId="6AAC68C4">
                  <wp:simplePos x="0" y="0"/>
                  <wp:positionH relativeFrom="column">
                    <wp:posOffset>345203</wp:posOffset>
                  </wp:positionH>
                  <wp:positionV relativeFrom="paragraph">
                    <wp:posOffset>338090</wp:posOffset>
                  </wp:positionV>
                  <wp:extent cx="395169" cy="329624"/>
                  <wp:effectExtent l="0" t="0" r="5080" b="0"/>
                  <wp:wrapNone/>
                  <wp:docPr id="7" name="Picture 7" descr="Image result for st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9" cy="32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48" w:type="dxa"/>
          </w:tcPr>
          <w:p w14:paraId="4F911F5E" w14:textId="2F1953F6" w:rsidR="00AC2FA9" w:rsidRDefault="00AC2FA9" w:rsidP="00143DAF">
            <w:pPr>
              <w:jc w:val="center"/>
              <w:rPr>
                <w:rFonts w:ascii="Comic Sans MS" w:hAnsi="Comic Sans MS"/>
              </w:rPr>
            </w:pPr>
          </w:p>
          <w:p w14:paraId="0D6D4B7E" w14:textId="22A643B1" w:rsidR="00AC2FA9" w:rsidRPr="00B45D68" w:rsidRDefault="00AC2FA9" w:rsidP="00143DAF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A13377" w14:paraId="5C7B6BA2" w14:textId="77777777" w:rsidTr="003D2C73">
        <w:trPr>
          <w:trHeight w:val="185"/>
        </w:trPr>
        <w:tc>
          <w:tcPr>
            <w:tcW w:w="1810" w:type="dxa"/>
          </w:tcPr>
          <w:p w14:paraId="56EAA0C4" w14:textId="613B6A4E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FFC000" w:themeColor="accent4"/>
                <w:sz w:val="28"/>
              </w:rPr>
              <w:t>Gold</w:t>
            </w:r>
          </w:p>
        </w:tc>
        <w:tc>
          <w:tcPr>
            <w:tcW w:w="1955" w:type="dxa"/>
          </w:tcPr>
          <w:p w14:paraId="022654DA" w14:textId="01B3F45F" w:rsidR="00A13377" w:rsidRPr="00813E3F" w:rsidRDefault="00674425" w:rsidP="00A133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  <w:r w:rsidR="008E5EF6">
              <w:rPr>
                <w:rFonts w:ascii="Comic Sans MS" w:hAnsi="Comic Sans MS"/>
              </w:rPr>
              <w:t>3</w:t>
            </w:r>
          </w:p>
        </w:tc>
        <w:tc>
          <w:tcPr>
            <w:tcW w:w="1648" w:type="dxa"/>
            <w:shd w:val="clear" w:color="auto" w:fill="auto"/>
          </w:tcPr>
          <w:p w14:paraId="1391D3EA" w14:textId="69C1320D" w:rsidR="00A13377" w:rsidRPr="00813E3F" w:rsidRDefault="008E5EF6" w:rsidP="00A13377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7.78</w:t>
            </w:r>
            <w:r w:rsidR="003D2C73">
              <w:rPr>
                <w:rFonts w:ascii="Comic Sans MS" w:hAnsi="Comic Sans MS"/>
                <w:bCs/>
              </w:rPr>
              <w:t>%</w:t>
            </w:r>
          </w:p>
        </w:tc>
      </w:tr>
      <w:tr w:rsidR="00A13377" w14:paraId="189BCFEC" w14:textId="77777777" w:rsidTr="003D2C73">
        <w:trPr>
          <w:trHeight w:val="185"/>
        </w:trPr>
        <w:tc>
          <w:tcPr>
            <w:tcW w:w="1810" w:type="dxa"/>
          </w:tcPr>
          <w:p w14:paraId="05DD1C78" w14:textId="77777777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808080" w:themeColor="background1" w:themeShade="80"/>
                <w:sz w:val="28"/>
              </w:rPr>
              <w:t>Silver</w:t>
            </w:r>
          </w:p>
        </w:tc>
        <w:tc>
          <w:tcPr>
            <w:tcW w:w="1955" w:type="dxa"/>
          </w:tcPr>
          <w:p w14:paraId="0E99C951" w14:textId="0266711B" w:rsidR="00A13377" w:rsidRPr="00813E3F" w:rsidRDefault="00674425" w:rsidP="00A133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  <w:r w:rsidR="008E5EF6">
              <w:rPr>
                <w:rFonts w:ascii="Comic Sans MS" w:hAnsi="Comic Sans MS"/>
              </w:rPr>
              <w:t>5 &amp; Y4</w:t>
            </w:r>
          </w:p>
        </w:tc>
        <w:tc>
          <w:tcPr>
            <w:tcW w:w="1648" w:type="dxa"/>
          </w:tcPr>
          <w:p w14:paraId="3CCCD1DD" w14:textId="7A26C511" w:rsidR="00A13377" w:rsidRPr="00813E3F" w:rsidRDefault="008E5EF6" w:rsidP="00A13377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6.38</w:t>
            </w:r>
            <w:r w:rsidR="003D2C73">
              <w:rPr>
                <w:rFonts w:ascii="Comic Sans MS" w:hAnsi="Comic Sans MS"/>
                <w:bCs/>
              </w:rPr>
              <w:t>%</w:t>
            </w:r>
          </w:p>
        </w:tc>
      </w:tr>
      <w:tr w:rsidR="00A13377" w14:paraId="50FC2879" w14:textId="77777777" w:rsidTr="003D2C73">
        <w:trPr>
          <w:trHeight w:val="185"/>
        </w:trPr>
        <w:tc>
          <w:tcPr>
            <w:tcW w:w="1810" w:type="dxa"/>
          </w:tcPr>
          <w:p w14:paraId="2C8452E6" w14:textId="0B67496F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C45911" w:themeColor="accent2" w:themeShade="BF"/>
                <w:sz w:val="28"/>
              </w:rPr>
              <w:t>Bronze</w:t>
            </w:r>
          </w:p>
        </w:tc>
        <w:tc>
          <w:tcPr>
            <w:tcW w:w="1955" w:type="dxa"/>
          </w:tcPr>
          <w:p w14:paraId="6B6D03F0" w14:textId="41455A6D" w:rsidR="00A13377" w:rsidRPr="00813E3F" w:rsidRDefault="00674425" w:rsidP="00A133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  <w:r w:rsidR="008E5EF6">
              <w:rPr>
                <w:rFonts w:ascii="Comic Sans MS" w:hAnsi="Comic Sans MS"/>
              </w:rPr>
              <w:t>6</w:t>
            </w:r>
          </w:p>
        </w:tc>
        <w:tc>
          <w:tcPr>
            <w:tcW w:w="1648" w:type="dxa"/>
          </w:tcPr>
          <w:p w14:paraId="503D0BD7" w14:textId="096699F1" w:rsidR="00A13377" w:rsidRPr="00813E3F" w:rsidRDefault="008E5EF6" w:rsidP="00A13377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4.19</w:t>
            </w:r>
            <w:r w:rsidR="003D2C73">
              <w:rPr>
                <w:rFonts w:ascii="Comic Sans MS" w:hAnsi="Comic Sans MS"/>
                <w:bCs/>
              </w:rPr>
              <w:t>%</w:t>
            </w:r>
          </w:p>
        </w:tc>
      </w:tr>
      <w:tr w:rsidR="00AC2FA9" w14:paraId="2559D78F" w14:textId="77777777" w:rsidTr="003D2C73">
        <w:trPr>
          <w:trHeight w:val="1680"/>
        </w:trPr>
        <w:tc>
          <w:tcPr>
            <w:tcW w:w="5414" w:type="dxa"/>
            <w:gridSpan w:val="3"/>
          </w:tcPr>
          <w:p w14:paraId="117A8C02" w14:textId="284A73B4" w:rsidR="00AC2FA9" w:rsidRPr="003D2C73" w:rsidRDefault="003D2C73" w:rsidP="003D2C73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733C1652" wp14:editId="5411C117">
                  <wp:simplePos x="0" y="0"/>
                  <wp:positionH relativeFrom="column">
                    <wp:posOffset>9261</wp:posOffset>
                  </wp:positionH>
                  <wp:positionV relativeFrom="paragraph">
                    <wp:posOffset>256828</wp:posOffset>
                  </wp:positionV>
                  <wp:extent cx="2292985" cy="759460"/>
                  <wp:effectExtent l="0" t="0" r="0" b="254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B45D68">
              <w:rPr>
                <w:rFonts w:ascii="Comic Sans MS" w:hAnsi="Comic Sans MS"/>
                <w:b/>
                <w:u w:val="single"/>
              </w:rPr>
              <w:t>Whole school current academic ye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08F69B" wp14:editId="7F30C46D">
                      <wp:simplePos x="0" y="0"/>
                      <wp:positionH relativeFrom="column">
                        <wp:posOffset>2569330</wp:posOffset>
                      </wp:positionH>
                      <wp:positionV relativeFrom="paragraph">
                        <wp:posOffset>254551</wp:posOffset>
                      </wp:positionV>
                      <wp:extent cx="781685" cy="360609"/>
                      <wp:effectExtent l="0" t="0" r="0" b="1905"/>
                      <wp:wrapNone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685" cy="3606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3D32B1" w14:textId="65622861" w:rsidR="00302E34" w:rsidRPr="00B4632D" w:rsidRDefault="008E5EF6" w:rsidP="0092139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94.2</w:t>
                                  </w:r>
                                  <w:r w:rsidR="00921395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8F69B" id="Text Box 198" o:spid="_x0000_s1029" type="#_x0000_t202" style="position:absolute;left:0;text-align:left;margin-left:202.3pt;margin-top:20.05pt;width:61.55pt;height:2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" fillcolor="white [3201]" stroked="f" strokeweight=".5pt">
                      <v:textbox>
                        <w:txbxContent>
                          <w:p w14:paraId="683D32B1" w14:textId="65622861" w:rsidR="00302E34" w:rsidRPr="00B4632D" w:rsidRDefault="008E5EF6" w:rsidP="0092139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94.2</w:t>
                            </w:r>
                            <w:r w:rsidR="0092139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u w:val="single"/>
              </w:rPr>
              <w:t>ar</w:t>
            </w:r>
            <w:r w:rsidR="00AC2FA9">
              <w:rPr>
                <w:rFonts w:ascii="Comic Sans MS" w:hAnsi="Comic Sans MS"/>
                <w:b/>
              </w:rPr>
              <w:t xml:space="preserve">    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6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134"/>
        <w:gridCol w:w="1701"/>
      </w:tblGrid>
      <w:tr w:rsidR="00AC2FA9" w14:paraId="4949453E" w14:textId="77777777" w:rsidTr="003C5C24">
        <w:trPr>
          <w:trHeight w:val="285"/>
        </w:trPr>
        <w:tc>
          <w:tcPr>
            <w:tcW w:w="5665" w:type="dxa"/>
            <w:gridSpan w:val="4"/>
          </w:tcPr>
          <w:p w14:paraId="1AB3307C" w14:textId="7A2565B4" w:rsidR="006008C6" w:rsidRPr="003D2C73" w:rsidRDefault="003D2C73" w:rsidP="003D2C73">
            <w:pPr>
              <w:jc w:val="center"/>
              <w:rPr>
                <w:rFonts w:ascii="Comic Sans MS" w:hAnsi="Comic Sans MS"/>
                <w:b/>
                <w:color w:val="FFC000" w:themeColor="accent4"/>
              </w:rPr>
            </w:pPr>
            <w:r w:rsidRPr="00AF218E">
              <w:rPr>
                <w:rFonts w:ascii="Comic Sans MS" w:hAnsi="Comic Sans MS"/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7115A093" wp14:editId="0EE66132">
                  <wp:simplePos x="0" y="0"/>
                  <wp:positionH relativeFrom="column">
                    <wp:posOffset>2949803</wp:posOffset>
                  </wp:positionH>
                  <wp:positionV relativeFrom="paragraph">
                    <wp:posOffset>33488</wp:posOffset>
                  </wp:positionV>
                  <wp:extent cx="534035" cy="534035"/>
                  <wp:effectExtent l="0" t="0" r="0" b="0"/>
                  <wp:wrapNone/>
                  <wp:docPr id="31" name="Picture 31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3DAF" w:rsidRPr="00AF218E">
              <w:rPr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E985668" wp14:editId="74B5EFD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2852</wp:posOffset>
                  </wp:positionV>
                  <wp:extent cx="534035" cy="534035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Star of the </w:t>
            </w:r>
            <w:r w:rsidR="00877957" w:rsidRPr="00AF218E">
              <w:rPr>
                <w:rFonts w:ascii="Comic Sans MS" w:hAnsi="Comic Sans MS"/>
                <w:b/>
                <w:color w:val="FFC000" w:themeColor="accent4"/>
              </w:rPr>
              <w:t>W</w:t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eek </w:t>
            </w:r>
          </w:p>
          <w:p w14:paraId="6757BC0B" w14:textId="17B46F0D" w:rsidR="00AF218E" w:rsidRPr="00AF218E" w:rsidRDefault="00AC2FA9" w:rsidP="003C5C24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</w:t>
            </w:r>
            <w:r w:rsidR="00A95B6F">
              <w:rPr>
                <w:rFonts w:ascii="Comic Sans MS" w:hAnsi="Comic Sans MS"/>
                <w:b/>
              </w:rPr>
              <w:t>B</w:t>
            </w:r>
            <w:r w:rsidRPr="004E0CF8">
              <w:rPr>
                <w:rFonts w:ascii="Comic Sans MS" w:hAnsi="Comic Sans MS"/>
                <w:b/>
              </w:rPr>
              <w:t xml:space="preserve">eginning </w:t>
            </w:r>
          </w:p>
          <w:p w14:paraId="2BD5EF47" w14:textId="66DC42C9" w:rsidR="006773CF" w:rsidRPr="004E0CF8" w:rsidRDefault="00D21BA4" w:rsidP="003C5C2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70AD47" w:themeColor="accent6"/>
              </w:rPr>
              <w:t>9</w:t>
            </w:r>
            <w:r w:rsidR="004F1C5A">
              <w:rPr>
                <w:rFonts w:ascii="Comic Sans MS" w:hAnsi="Comic Sans MS"/>
                <w:b/>
                <w:color w:val="70AD47" w:themeColor="accent6"/>
              </w:rPr>
              <w:t>.</w:t>
            </w:r>
            <w:r w:rsidR="00085992">
              <w:rPr>
                <w:rFonts w:ascii="Comic Sans MS" w:hAnsi="Comic Sans MS"/>
                <w:b/>
                <w:color w:val="70AD47" w:themeColor="accent6"/>
              </w:rPr>
              <w:t>9</w:t>
            </w:r>
            <w:r w:rsidR="000C2867">
              <w:rPr>
                <w:rFonts w:ascii="Comic Sans MS" w:hAnsi="Comic Sans MS"/>
                <w:b/>
                <w:color w:val="70AD47" w:themeColor="accent6"/>
              </w:rPr>
              <w:t>.202</w:t>
            </w:r>
            <w:r w:rsidR="003D2C73">
              <w:rPr>
                <w:rFonts w:ascii="Comic Sans MS" w:hAnsi="Comic Sans MS"/>
                <w:b/>
                <w:color w:val="70AD47" w:themeColor="accent6"/>
              </w:rPr>
              <w:t>4</w:t>
            </w:r>
          </w:p>
        </w:tc>
      </w:tr>
      <w:tr w:rsidR="00085992" w14:paraId="00D6D935" w14:textId="77777777" w:rsidTr="00085992">
        <w:trPr>
          <w:trHeight w:val="178"/>
        </w:trPr>
        <w:tc>
          <w:tcPr>
            <w:tcW w:w="988" w:type="dxa"/>
            <w:vMerge w:val="restart"/>
          </w:tcPr>
          <w:p w14:paraId="1AF23C2F" w14:textId="171CB489" w:rsidR="00085992" w:rsidRPr="00DE5076" w:rsidRDefault="00085992" w:rsidP="00A1337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E5076">
              <w:rPr>
                <w:rFonts w:ascii="Comic Sans MS" w:hAnsi="Comic Sans MS"/>
                <w:b/>
                <w:sz w:val="18"/>
                <w:szCs w:val="18"/>
              </w:rPr>
              <w:t>Nursery</w:t>
            </w:r>
          </w:p>
        </w:tc>
        <w:tc>
          <w:tcPr>
            <w:tcW w:w="1842" w:type="dxa"/>
          </w:tcPr>
          <w:p w14:paraId="59FB96B0" w14:textId="1A171A8E" w:rsidR="00085992" w:rsidRPr="00F5235E" w:rsidRDefault="00DF06DD" w:rsidP="00A1337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Scarlett McMullen</w:t>
            </w:r>
          </w:p>
        </w:tc>
        <w:tc>
          <w:tcPr>
            <w:tcW w:w="1134" w:type="dxa"/>
            <w:vMerge w:val="restart"/>
          </w:tcPr>
          <w:p w14:paraId="23D0BFF2" w14:textId="12738E48" w:rsidR="00085992" w:rsidRPr="00F5235E" w:rsidRDefault="00085992" w:rsidP="00A13377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Reception</w:t>
            </w:r>
          </w:p>
        </w:tc>
        <w:tc>
          <w:tcPr>
            <w:tcW w:w="1701" w:type="dxa"/>
          </w:tcPr>
          <w:p w14:paraId="1A6070DF" w14:textId="2AEDC0F0" w:rsidR="00085992" w:rsidRPr="00F5235E" w:rsidRDefault="00DF06DD" w:rsidP="00A1337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Brodie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Simm</w:t>
            </w:r>
            <w:proofErr w:type="spellEnd"/>
          </w:p>
        </w:tc>
      </w:tr>
      <w:tr w:rsidR="00085992" w14:paraId="5307939E" w14:textId="77777777" w:rsidTr="00085992">
        <w:trPr>
          <w:trHeight w:val="255"/>
        </w:trPr>
        <w:tc>
          <w:tcPr>
            <w:tcW w:w="988" w:type="dxa"/>
            <w:vMerge/>
          </w:tcPr>
          <w:p w14:paraId="4D577097" w14:textId="77777777" w:rsidR="00085992" w:rsidRPr="00974A43" w:rsidRDefault="00085992" w:rsidP="00A13377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42" w:type="dxa"/>
          </w:tcPr>
          <w:p w14:paraId="2E871C63" w14:textId="5834FA11" w:rsidR="00085992" w:rsidRPr="00F5235E" w:rsidRDefault="00DF06DD" w:rsidP="00A1337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Violet McMullen</w:t>
            </w:r>
          </w:p>
        </w:tc>
        <w:tc>
          <w:tcPr>
            <w:tcW w:w="1134" w:type="dxa"/>
            <w:vMerge/>
          </w:tcPr>
          <w:p w14:paraId="1058C481" w14:textId="30C09277" w:rsidR="00085992" w:rsidRPr="00F5235E" w:rsidRDefault="00085992" w:rsidP="00A13377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701" w:type="dxa"/>
          </w:tcPr>
          <w:p w14:paraId="387747BB" w14:textId="1988728F" w:rsidR="00085992" w:rsidRPr="00F5235E" w:rsidRDefault="00DF06DD" w:rsidP="00A1337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Khalid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Olayiwola</w:t>
            </w:r>
            <w:proofErr w:type="spellEnd"/>
          </w:p>
        </w:tc>
      </w:tr>
      <w:tr w:rsidR="00085992" w14:paraId="5203B438" w14:textId="77777777" w:rsidTr="00085992">
        <w:trPr>
          <w:trHeight w:val="285"/>
        </w:trPr>
        <w:tc>
          <w:tcPr>
            <w:tcW w:w="988" w:type="dxa"/>
            <w:vMerge w:val="restart"/>
          </w:tcPr>
          <w:p w14:paraId="64B70790" w14:textId="03939E97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1842" w:type="dxa"/>
          </w:tcPr>
          <w:p w14:paraId="5CAA001E" w14:textId="68205988" w:rsidR="00085992" w:rsidRPr="00F5235E" w:rsidRDefault="00C8130B" w:rsidP="00A1337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Ray Doyle</w:t>
            </w:r>
          </w:p>
        </w:tc>
        <w:tc>
          <w:tcPr>
            <w:tcW w:w="1134" w:type="dxa"/>
            <w:vMerge w:val="restart"/>
          </w:tcPr>
          <w:p w14:paraId="00D372D1" w14:textId="185E5D7C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1701" w:type="dxa"/>
          </w:tcPr>
          <w:p w14:paraId="4AE86F54" w14:textId="44E4C024" w:rsidR="00085992" w:rsidRPr="00F5235E" w:rsidRDefault="002B0FD5" w:rsidP="00A1337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Ruby Moran</w:t>
            </w:r>
          </w:p>
        </w:tc>
      </w:tr>
      <w:tr w:rsidR="00085992" w14:paraId="469890C1" w14:textId="77777777" w:rsidTr="00085992">
        <w:trPr>
          <w:trHeight w:val="285"/>
        </w:trPr>
        <w:tc>
          <w:tcPr>
            <w:tcW w:w="988" w:type="dxa"/>
            <w:vMerge/>
          </w:tcPr>
          <w:p w14:paraId="7325B151" w14:textId="63EB5BBA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08105CA0" w14:textId="4B8D78D9" w:rsidR="00085992" w:rsidRPr="00F5235E" w:rsidRDefault="00C8130B" w:rsidP="00A1337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Nathaniel Adebisi</w:t>
            </w:r>
          </w:p>
        </w:tc>
        <w:tc>
          <w:tcPr>
            <w:tcW w:w="1134" w:type="dxa"/>
            <w:vMerge/>
          </w:tcPr>
          <w:p w14:paraId="76BE24B0" w14:textId="36F47977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926779" w14:textId="3F1D7D03" w:rsidR="00085992" w:rsidRPr="00F5235E" w:rsidRDefault="002B0FD5" w:rsidP="00A1337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/>
                <w:sz w:val="16"/>
                <w:szCs w:val="18"/>
              </w:rPr>
              <w:t>Kevinas</w:t>
            </w:r>
            <w:proofErr w:type="spellEnd"/>
            <w:r>
              <w:rPr>
                <w:rFonts w:ascii="Comic Sans MS" w:hAnsi="Comic Sans MS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Barcaitis</w:t>
            </w:r>
            <w:proofErr w:type="spellEnd"/>
          </w:p>
        </w:tc>
      </w:tr>
      <w:tr w:rsidR="00085992" w14:paraId="34EC22D7" w14:textId="77777777" w:rsidTr="00085992">
        <w:trPr>
          <w:trHeight w:val="285"/>
        </w:trPr>
        <w:tc>
          <w:tcPr>
            <w:tcW w:w="988" w:type="dxa"/>
            <w:vMerge w:val="restart"/>
          </w:tcPr>
          <w:p w14:paraId="65F6296F" w14:textId="45BBF586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1842" w:type="dxa"/>
          </w:tcPr>
          <w:p w14:paraId="2FA061B0" w14:textId="1F88B469" w:rsidR="00085992" w:rsidRPr="00F5235E" w:rsidRDefault="00C8130B" w:rsidP="00A1337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John Ward</w:t>
            </w:r>
          </w:p>
        </w:tc>
        <w:tc>
          <w:tcPr>
            <w:tcW w:w="1134" w:type="dxa"/>
            <w:vMerge w:val="restart"/>
          </w:tcPr>
          <w:p w14:paraId="36D07906" w14:textId="090BA5F2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1701" w:type="dxa"/>
          </w:tcPr>
          <w:p w14:paraId="76BFBE15" w14:textId="3EE6CBBE" w:rsidR="00085992" w:rsidRPr="00F05F20" w:rsidRDefault="005C1F5B" w:rsidP="00A1337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Callum Gore</w:t>
            </w:r>
          </w:p>
        </w:tc>
      </w:tr>
      <w:tr w:rsidR="00085992" w14:paraId="42AB4FAA" w14:textId="77777777" w:rsidTr="00D118DC">
        <w:trPr>
          <w:trHeight w:val="339"/>
        </w:trPr>
        <w:tc>
          <w:tcPr>
            <w:tcW w:w="988" w:type="dxa"/>
            <w:vMerge/>
          </w:tcPr>
          <w:p w14:paraId="62016BA5" w14:textId="1FCD1084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6B8B751A" w14:textId="4FE93BCE" w:rsidR="00085992" w:rsidRPr="00F5235E" w:rsidRDefault="00C8130B" w:rsidP="00A1337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Kamil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Handke</w:t>
            </w:r>
            <w:proofErr w:type="spellEnd"/>
          </w:p>
        </w:tc>
        <w:tc>
          <w:tcPr>
            <w:tcW w:w="1134" w:type="dxa"/>
            <w:vMerge/>
          </w:tcPr>
          <w:p w14:paraId="60185051" w14:textId="6EEFA744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CE2698" w14:textId="69F9B0C5" w:rsidR="00085992" w:rsidRPr="00F05F20" w:rsidRDefault="005C1F5B" w:rsidP="002B399E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Teresa Ward</w:t>
            </w:r>
          </w:p>
        </w:tc>
      </w:tr>
      <w:tr w:rsidR="00085992" w14:paraId="47734818" w14:textId="77777777" w:rsidTr="00085992">
        <w:trPr>
          <w:trHeight w:val="285"/>
        </w:trPr>
        <w:tc>
          <w:tcPr>
            <w:tcW w:w="988" w:type="dxa"/>
            <w:vMerge w:val="restart"/>
          </w:tcPr>
          <w:p w14:paraId="411BFA4F" w14:textId="6CE4025C" w:rsidR="00085992" w:rsidRPr="00085992" w:rsidRDefault="00085992" w:rsidP="00393A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1842" w:type="dxa"/>
          </w:tcPr>
          <w:p w14:paraId="695E8276" w14:textId="1F992A20" w:rsidR="00085992" w:rsidRPr="00F5235E" w:rsidRDefault="002B0FD5" w:rsidP="0003237A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Amelia Unsworth</w:t>
            </w:r>
          </w:p>
        </w:tc>
        <w:tc>
          <w:tcPr>
            <w:tcW w:w="1134" w:type="dxa"/>
            <w:vMerge w:val="restart"/>
          </w:tcPr>
          <w:p w14:paraId="69BFD9EF" w14:textId="0C0412D8" w:rsidR="00085992" w:rsidRPr="00085992" w:rsidRDefault="00085992" w:rsidP="00393A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  <w:tc>
          <w:tcPr>
            <w:tcW w:w="1701" w:type="dxa"/>
          </w:tcPr>
          <w:p w14:paraId="00188357" w14:textId="72AAF711" w:rsidR="00085992" w:rsidRPr="00F05F20" w:rsidRDefault="000427D2" w:rsidP="00393AF6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Noah Ashworth</w:t>
            </w:r>
          </w:p>
        </w:tc>
      </w:tr>
      <w:tr w:rsidR="00085992" w14:paraId="487D6C52" w14:textId="77777777" w:rsidTr="00085992">
        <w:trPr>
          <w:trHeight w:val="231"/>
        </w:trPr>
        <w:tc>
          <w:tcPr>
            <w:tcW w:w="988" w:type="dxa"/>
            <w:vMerge/>
          </w:tcPr>
          <w:p w14:paraId="2CA18FFF" w14:textId="185905F8" w:rsidR="00085992" w:rsidRPr="00974A43" w:rsidRDefault="00085992" w:rsidP="00393AF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42" w:type="dxa"/>
          </w:tcPr>
          <w:p w14:paraId="4D1DF17E" w14:textId="3147F389" w:rsidR="00085992" w:rsidRPr="00F5235E" w:rsidRDefault="002B0FD5" w:rsidP="00393AF6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Leona Jones</w:t>
            </w:r>
          </w:p>
        </w:tc>
        <w:tc>
          <w:tcPr>
            <w:tcW w:w="1134" w:type="dxa"/>
            <w:vMerge/>
          </w:tcPr>
          <w:p w14:paraId="10C65009" w14:textId="04B58A85" w:rsidR="00085992" w:rsidRPr="00F5235E" w:rsidRDefault="00085992" w:rsidP="00393AF6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701" w:type="dxa"/>
          </w:tcPr>
          <w:p w14:paraId="22F913E8" w14:textId="640F72FE" w:rsidR="00085992" w:rsidRPr="00F05F20" w:rsidRDefault="000427D2" w:rsidP="00393AF6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Mamoon Ahmed</w:t>
            </w:r>
          </w:p>
        </w:tc>
      </w:tr>
    </w:tbl>
    <w:p w14:paraId="0EB152BE" w14:textId="692AF93C" w:rsidR="00AC2FA9" w:rsidRDefault="00AC2FA9" w:rsidP="00AC2FA9"/>
    <w:p w14:paraId="43C00B67" w14:textId="7DF64059" w:rsidR="00C07E51" w:rsidRDefault="00AC2FA9" w:rsidP="003261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</w:p>
    <w:p w14:paraId="522FA90D" w14:textId="0FF29AFA" w:rsidR="00085992" w:rsidRDefault="00131268" w:rsidP="00AC2FA9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F17D86" wp14:editId="36760043">
                <wp:simplePos x="0" y="0"/>
                <wp:positionH relativeFrom="margin">
                  <wp:align>right</wp:align>
                </wp:positionH>
                <wp:positionV relativeFrom="paragraph">
                  <wp:posOffset>2269490</wp:posOffset>
                </wp:positionV>
                <wp:extent cx="2467610" cy="5619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61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73D96" w14:textId="1538CF2E" w:rsidR="00131268" w:rsidRPr="00131268" w:rsidRDefault="00131268" w:rsidP="00131268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31268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Alice and Emily in Nursery, have earned a Headteacher’s Award for writing their names independently. Well don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, amazing writing</w:t>
                            </w:r>
                            <w:r w:rsidRPr="00131268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7D86" id="Text Box 15" o:spid="_x0000_s1030" type="#_x0000_t202" style="position:absolute;margin-left:143.1pt;margin-top:178.7pt;width:194.3pt;height:44.25pt;z-index:2518435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" filled="f" stroked="f" strokeweight=".5pt">
                <v:textbox>
                  <w:txbxContent>
                    <w:p w14:paraId="6EA73D96" w14:textId="1538CF2E" w:rsidR="00131268" w:rsidRPr="00131268" w:rsidRDefault="00131268" w:rsidP="00131268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131268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Alice and Emily in Nursery, have earned a Headteacher’s Award for writing their names independently. Well don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, amazing writing</w:t>
                      </w:r>
                      <w:r w:rsidRPr="00131268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E48032" wp14:editId="7F115BAD">
                <wp:simplePos x="0" y="0"/>
                <wp:positionH relativeFrom="margin">
                  <wp:posOffset>3762375</wp:posOffset>
                </wp:positionH>
                <wp:positionV relativeFrom="paragraph">
                  <wp:posOffset>2232025</wp:posOffset>
                </wp:positionV>
                <wp:extent cx="2693670" cy="2171700"/>
                <wp:effectExtent l="19050" t="19050" r="1143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670" cy="2171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020E2" w14:textId="1E8BF75A" w:rsidR="00387383" w:rsidRPr="00131268" w:rsidRDefault="00387383" w:rsidP="00131268"/>
                          <w:p w14:paraId="4DAA47E8" w14:textId="77777777" w:rsidR="00387383" w:rsidRPr="00387383" w:rsidRDefault="00387383" w:rsidP="0065070C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14:paraId="189565E7" w14:textId="77777777" w:rsidR="0065070C" w:rsidRDefault="00387383" w:rsidP="0065070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65070C">
                              <w:t>‘</w:t>
                            </w:r>
                          </w:p>
                          <w:p w14:paraId="3673017F" w14:textId="77777777" w:rsidR="0065070C" w:rsidRPr="00372F65" w:rsidRDefault="0065070C" w:rsidP="0065070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48032" id="Rectangle 22" o:spid="_x0000_s1031" style="position:absolute;margin-left:296.25pt;margin-top:175.75pt;width:212.1pt;height:171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" filled="f" strokecolor="#92d050" strokeweight="3pt">
                <v:textbox>
                  <w:txbxContent>
                    <w:p w14:paraId="297020E2" w14:textId="1E8BF75A" w:rsidR="00387383" w:rsidRPr="00131268" w:rsidRDefault="00387383" w:rsidP="00131268"/>
                    <w:p w14:paraId="4DAA47E8" w14:textId="77777777" w:rsidR="00387383" w:rsidRPr="00387383" w:rsidRDefault="00387383" w:rsidP="0065070C">
                      <w:pPr>
                        <w:jc w:val="center"/>
                        <w:rPr>
                          <w:sz w:val="4"/>
                        </w:rPr>
                      </w:pPr>
                    </w:p>
                    <w:p w14:paraId="189565E7" w14:textId="77777777" w:rsidR="0065070C" w:rsidRDefault="00387383" w:rsidP="0065070C">
                      <w:pPr>
                        <w:jc w:val="center"/>
                      </w:pPr>
                      <w:r>
                        <w:t xml:space="preserve"> </w:t>
                      </w:r>
                      <w:r w:rsidR="0065070C">
                        <w:t>‘</w:t>
                      </w:r>
                    </w:p>
                    <w:p w14:paraId="3673017F" w14:textId="77777777" w:rsidR="0065070C" w:rsidRPr="00372F65" w:rsidRDefault="0065070C" w:rsidP="0065070C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711D3">
        <w:rPr>
          <w:noProof/>
          <w:lang w:eastAsia="en-GB"/>
        </w:rPr>
        <w:t xml:space="preserve"> </w:t>
      </w:r>
    </w:p>
    <w:p w14:paraId="5D409474" w14:textId="1728B69E" w:rsidR="000E1AD1" w:rsidRDefault="000E1AD1" w:rsidP="00AC2FA9">
      <w:pPr>
        <w:spacing w:after="0" w:line="240" w:lineRule="auto"/>
        <w:rPr>
          <w:noProof/>
          <w:lang w:eastAsia="en-GB"/>
        </w:rPr>
      </w:pPr>
    </w:p>
    <w:p w14:paraId="33917463" w14:textId="6B978E48" w:rsidR="00474876" w:rsidRDefault="00131268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2BA584A1" wp14:editId="22276863">
            <wp:simplePos x="0" y="0"/>
            <wp:positionH relativeFrom="column">
              <wp:posOffset>4347845</wp:posOffset>
            </wp:positionH>
            <wp:positionV relativeFrom="paragraph">
              <wp:posOffset>163831</wp:posOffset>
            </wp:positionV>
            <wp:extent cx="1563370" cy="1741715"/>
            <wp:effectExtent l="6350" t="0" r="5080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0" t="5507" r="25991"/>
                    <a:stretch/>
                  </pic:blipFill>
                  <pic:spPr bwMode="auto">
                    <a:xfrm rot="5400000">
                      <a:off x="0" y="0"/>
                      <a:ext cx="1563370" cy="17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C73" w:rsidRPr="00133570"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BD885EF" wp14:editId="39754794">
                <wp:simplePos x="0" y="0"/>
                <wp:positionH relativeFrom="page">
                  <wp:posOffset>105314</wp:posOffset>
                </wp:positionH>
                <wp:positionV relativeFrom="paragraph">
                  <wp:posOffset>267155</wp:posOffset>
                </wp:positionV>
                <wp:extent cx="4492565" cy="1568881"/>
                <wp:effectExtent l="19050" t="19050" r="2286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565" cy="15688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4087D" w14:textId="4EB4A390" w:rsidR="00143DAF" w:rsidRPr="00AD08D9" w:rsidRDefault="00755398" w:rsidP="00C02D0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885EF" id="Rectangle 10" o:spid="_x0000_s1032" style="position:absolute;margin-left:8.3pt;margin-top:21.05pt;width:353.75pt;height:12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" filled="f" strokecolor="#92d050" strokeweight="3pt">
                <v:textbox>
                  <w:txbxContent>
                    <w:p w14:paraId="15F4087D" w14:textId="4EB4A390" w:rsidR="00143DAF" w:rsidRPr="00AD08D9" w:rsidRDefault="00755398" w:rsidP="00C02D01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                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9825A17" w14:textId="67ACCF3F" w:rsidR="00AC2FA9" w:rsidRDefault="00FD1952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3C5596" wp14:editId="7E5AEB40">
                <wp:simplePos x="0" y="0"/>
                <wp:positionH relativeFrom="column">
                  <wp:posOffset>-737809</wp:posOffset>
                </wp:positionH>
                <wp:positionV relativeFrom="paragraph">
                  <wp:posOffset>177181</wp:posOffset>
                </wp:positionV>
                <wp:extent cx="2194560" cy="1362973"/>
                <wp:effectExtent l="0" t="0" r="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362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E21BF7" w14:textId="1551E3CF" w:rsidR="00FD1952" w:rsidRPr="00B77F39" w:rsidRDefault="00FD1952" w:rsidP="00FD195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  <w:lang w:val="en-US"/>
                              </w:rPr>
                              <w:t xml:space="preserve">All families are invited to the MacMillan Cancer Support Coffee Morning, in the Lappin Room at Church, on </w:t>
                            </w:r>
                            <w:r w:rsidRPr="00FD1952">
                              <w:rPr>
                                <w:rFonts w:ascii="Comic Sans MS" w:hAnsi="Comic Sans MS"/>
                                <w:b/>
                                <w:bCs/>
                                <w:szCs w:val="24"/>
                                <w:lang w:val="en-US"/>
                              </w:rPr>
                              <w:t>Sunday 22</w:t>
                            </w:r>
                            <w:r w:rsidRPr="00FD1952">
                              <w:rPr>
                                <w:rFonts w:ascii="Comic Sans MS" w:hAnsi="Comic Sans MS"/>
                                <w:b/>
                                <w:bCs/>
                                <w:szCs w:val="24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FD1952">
                              <w:rPr>
                                <w:rFonts w:ascii="Comic Sans MS" w:hAnsi="Comic Sans MS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 September 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val="en-US"/>
                              </w:rPr>
                              <w:t>after the 9:15am Ma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C5596" id="Text Box 8" o:spid="_x0000_s1033" type="#_x0000_t202" style="position:absolute;margin-left:-58.1pt;margin-top:13.95pt;width:172.8pt;height:107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" fillcolor="white [3201]" stroked="f" strokeweight=".5pt">
                <v:textbox>
                  <w:txbxContent>
                    <w:p w14:paraId="03E21BF7" w14:textId="1551E3CF" w:rsidR="00FD1952" w:rsidRPr="00B77F39" w:rsidRDefault="00FD1952" w:rsidP="00FD1952">
                      <w:pPr>
                        <w:spacing w:after="0"/>
                        <w:jc w:val="center"/>
                        <w:rPr>
                          <w:rFonts w:ascii="Comic Sans MS" w:hAnsi="Comic Sans MS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  <w:lang w:val="en-US"/>
                        </w:rPr>
                        <w:t xml:space="preserve">All families are invited to the MacMillan Cancer Support Coffee Morning, in the Lappin Room at Church, on </w:t>
                      </w:r>
                      <w:r w:rsidRPr="00FD1952">
                        <w:rPr>
                          <w:rFonts w:ascii="Comic Sans MS" w:hAnsi="Comic Sans MS"/>
                          <w:b/>
                          <w:bCs/>
                          <w:szCs w:val="24"/>
                          <w:lang w:val="en-US"/>
                        </w:rPr>
                        <w:t>Sunday 22</w:t>
                      </w:r>
                      <w:r w:rsidRPr="00FD1952">
                        <w:rPr>
                          <w:rFonts w:ascii="Comic Sans MS" w:hAnsi="Comic Sans MS"/>
                          <w:b/>
                          <w:bCs/>
                          <w:szCs w:val="24"/>
                          <w:vertAlign w:val="superscript"/>
                          <w:lang w:val="en-US"/>
                        </w:rPr>
                        <w:t>nd</w:t>
                      </w:r>
                      <w:r w:rsidRPr="00FD1952">
                        <w:rPr>
                          <w:rFonts w:ascii="Comic Sans MS" w:hAnsi="Comic Sans MS"/>
                          <w:b/>
                          <w:bCs/>
                          <w:szCs w:val="24"/>
                          <w:lang w:val="en-US"/>
                        </w:rPr>
                        <w:t xml:space="preserve"> September </w:t>
                      </w:r>
                      <w:r>
                        <w:rPr>
                          <w:rFonts w:ascii="Comic Sans MS" w:hAnsi="Comic Sans MS"/>
                          <w:szCs w:val="24"/>
                          <w:lang w:val="en-US"/>
                        </w:rPr>
                        <w:t>after the 9:15am Mas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0512" behindDoc="1" locked="0" layoutInCell="1" allowOverlap="1" wp14:anchorId="6F862890" wp14:editId="282C85B5">
            <wp:simplePos x="0" y="0"/>
            <wp:positionH relativeFrom="column">
              <wp:posOffset>1428719</wp:posOffset>
            </wp:positionH>
            <wp:positionV relativeFrom="paragraph">
              <wp:posOffset>140335</wp:posOffset>
            </wp:positionV>
            <wp:extent cx="2166620" cy="1431925"/>
            <wp:effectExtent l="0" t="0" r="5080" b="0"/>
            <wp:wrapTight wrapText="bothSides">
              <wp:wrapPolygon edited="0">
                <wp:start x="0" y="0"/>
                <wp:lineTo x="0" y="21265"/>
                <wp:lineTo x="21461" y="21265"/>
                <wp:lineTo x="2146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6FEDE" w14:textId="47D9F1D4" w:rsidR="00AC2FA9" w:rsidRDefault="00AC2FA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652C74AC" w14:textId="28F5F2CC" w:rsidR="00FA6BC1" w:rsidRDefault="00FA6BC1" w:rsidP="00AC2FA9">
      <w:pPr>
        <w:spacing w:after="0" w:line="240" w:lineRule="auto"/>
        <w:rPr>
          <w:noProof/>
        </w:rPr>
      </w:pPr>
    </w:p>
    <w:p w14:paraId="7584C525" w14:textId="05B4761E" w:rsidR="00AC2FA9" w:rsidRDefault="00AC2FA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018C1468" w14:textId="02DF6E8C" w:rsidR="00AC2FA9" w:rsidRDefault="00AC2FA9" w:rsidP="00AC2FA9">
      <w:pPr>
        <w:spacing w:after="0" w:line="240" w:lineRule="auto"/>
        <w:rPr>
          <w:rFonts w:ascii="Comic Sans MS" w:eastAsia="Times New Roman" w:hAnsi="Comic Sans MS" w:cs="Times New Roman"/>
          <w:noProof/>
          <w:color w:val="000000"/>
          <w:sz w:val="20"/>
          <w:szCs w:val="20"/>
          <w:lang w:eastAsia="en-GB"/>
        </w:rPr>
      </w:pPr>
      <w:r w:rsidRPr="00901C3A">
        <w:rPr>
          <w:rFonts w:ascii="Comic Sans MS" w:hAnsi="Comic Sans MS"/>
          <w:color w:val="000000" w:themeColor="text1"/>
        </w:rPr>
        <w:t xml:space="preserve">             </w:t>
      </w:r>
      <w:r>
        <w:rPr>
          <w:rFonts w:ascii="Comic Sans MS" w:hAnsi="Comic Sans MS"/>
          <w:color w:val="000000" w:themeColor="text1"/>
        </w:rPr>
        <w:t xml:space="preserve">                           </w:t>
      </w:r>
      <w: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  <w:t xml:space="preserve">            </w:t>
      </w:r>
    </w:p>
    <w:p w14:paraId="75F785E9" w14:textId="6E83D049" w:rsidR="00AC2FA9" w:rsidRDefault="00AC2FA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33D93B53" w14:textId="023842E1" w:rsidR="000E6859" w:rsidRDefault="000E685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2FC5B1F3" w14:textId="14E1C52B" w:rsidR="00AC2FA9" w:rsidRDefault="00AC2FA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4E48861A" w14:textId="2057B72F" w:rsidR="00AC2FA9" w:rsidRPr="006E754A" w:rsidRDefault="00AC2FA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18"/>
          <w:szCs w:val="20"/>
          <w:lang w:eastAsia="en-GB"/>
        </w:rPr>
      </w:pPr>
    </w:p>
    <w:p w14:paraId="4F4D7095" w14:textId="1EC6C774" w:rsidR="00AC2FA9" w:rsidRDefault="003D2C73" w:rsidP="00F535DE">
      <w:pPr>
        <w:tabs>
          <w:tab w:val="left" w:pos="5700"/>
        </w:tabs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D0427" wp14:editId="2159C4DA">
                <wp:simplePos x="0" y="0"/>
                <wp:positionH relativeFrom="page">
                  <wp:posOffset>2642235</wp:posOffset>
                </wp:positionH>
                <wp:positionV relativeFrom="paragraph">
                  <wp:posOffset>156210</wp:posOffset>
                </wp:positionV>
                <wp:extent cx="2194560" cy="32575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A4623" w14:textId="5B57CC08" w:rsidR="00302E34" w:rsidRPr="003D2C73" w:rsidRDefault="00302E34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 w:rsidRPr="003D2C73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In Class This Week</w:t>
                            </w:r>
                            <w:r w:rsidR="003D2C73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 xml:space="preserve">: </w:t>
                            </w:r>
                            <w:r w:rsidR="007C5D4F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Year 1</w:t>
                            </w:r>
                          </w:p>
                          <w:p w14:paraId="11C16A89" w14:textId="77777777" w:rsidR="00302E34" w:rsidRDefault="00302E34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0427" id="Text Box 9" o:spid="_x0000_s1034" type="#_x0000_t202" style="position:absolute;margin-left:208.05pt;margin-top:12.3pt;width:172.8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" filled="f" stroked="f" strokeweight=".5pt">
                <v:textbox>
                  <w:txbxContent>
                    <w:p w14:paraId="35DA4623" w14:textId="5B57CC08" w:rsidR="00302E34" w:rsidRPr="003D2C73" w:rsidRDefault="00302E34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 w:rsidRPr="003D2C73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In Class This Week</w:t>
                      </w:r>
                      <w:r w:rsidR="003D2C73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 xml:space="preserve">: </w:t>
                      </w:r>
                      <w:r w:rsidR="007C5D4F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Year 1</w:t>
                      </w:r>
                    </w:p>
                    <w:p w14:paraId="11C16A89" w14:textId="77777777" w:rsidR="00302E34" w:rsidRDefault="00302E34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10B80BF" wp14:editId="03215370">
                <wp:simplePos x="0" y="0"/>
                <wp:positionH relativeFrom="margin">
                  <wp:posOffset>-627931</wp:posOffset>
                </wp:positionH>
                <wp:positionV relativeFrom="paragraph">
                  <wp:posOffset>158450</wp:posOffset>
                </wp:positionV>
                <wp:extent cx="2280285" cy="3583198"/>
                <wp:effectExtent l="19050" t="19050" r="24765" b="1778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3583198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02928" w14:textId="77777777" w:rsidR="00793BF5" w:rsidRDefault="00793BF5" w:rsidP="00793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B80BF" id="Rounded Rectangle 23" o:spid="_x0000_s1035" style="position:absolute;margin-left:-49.45pt;margin-top:12.5pt;width:179.55pt;height:282.15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" filled="f" strokecolor="#92d050" strokeweight="3pt">
                <v:stroke joinstyle="miter"/>
                <v:textbox>
                  <w:txbxContent>
                    <w:p w14:paraId="09B02928" w14:textId="77777777" w:rsidR="00793BF5" w:rsidRDefault="00793BF5" w:rsidP="00793BF5"/>
                  </w:txbxContent>
                </v:textbox>
                <w10:wrap anchorx="margin"/>
              </v:roundrect>
            </w:pict>
          </mc:Fallback>
        </mc:AlternateContent>
      </w:r>
      <w:r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2F2368" wp14:editId="5D9A144D">
                <wp:simplePos x="0" y="0"/>
                <wp:positionH relativeFrom="margin">
                  <wp:posOffset>1727080</wp:posOffset>
                </wp:positionH>
                <wp:positionV relativeFrom="paragraph">
                  <wp:posOffset>141198</wp:posOffset>
                </wp:positionV>
                <wp:extent cx="2171065" cy="3600450"/>
                <wp:effectExtent l="19050" t="19050" r="1968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065" cy="360045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15542" w14:textId="6D1397E5" w:rsidR="001B4CC4" w:rsidRDefault="001B4CC4" w:rsidP="00E5534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23B71F82" w14:textId="68DF316F" w:rsidR="00E5534F" w:rsidRDefault="00E5534F" w:rsidP="00E5534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55785779" w14:textId="04C0A93B" w:rsidR="00E5534F" w:rsidRDefault="00E5534F" w:rsidP="00E5534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E2901F7" w14:textId="14E79F54" w:rsidR="00E5534F" w:rsidRDefault="00E5534F" w:rsidP="00E5534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9389F8A" w14:textId="3C4D53E4" w:rsidR="00E5534F" w:rsidRDefault="00E5534F" w:rsidP="00E5534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49C05364" w14:textId="7E5FD68B" w:rsidR="00E5534F" w:rsidRDefault="00E5534F" w:rsidP="00E5534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02E382B7" w14:textId="77777777" w:rsidR="00E5534F" w:rsidRDefault="00E5534F" w:rsidP="00E5534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1D7BB3DB" w14:textId="7B8ADFDA" w:rsidR="00E5534F" w:rsidRPr="00E5534F" w:rsidRDefault="00E5534F" w:rsidP="00E5534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534F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This week, Year 1 have had a visit from Dogs Trust. We learnt how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e can be a dog’s best friend and how to be safe around dogs we meet out and about.</w:t>
                            </w:r>
                          </w:p>
                          <w:p w14:paraId="2F678A51" w14:textId="5E2366EA" w:rsidR="00364448" w:rsidRDefault="00364448" w:rsidP="00E11B8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0F2FFC5F" w14:textId="3EF1886D" w:rsidR="00364448" w:rsidRDefault="00364448" w:rsidP="00E11B8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530B951D" w14:textId="77777777" w:rsidR="00364448" w:rsidRPr="00297A53" w:rsidRDefault="00364448" w:rsidP="00E11B8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F2368" id="Rounded Rectangle 12" o:spid="_x0000_s1036" style="position:absolute;margin-left:136pt;margin-top:11.1pt;width:170.95pt;height:283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" filled="f" strokecolor="#92d050" strokeweight="3pt">
                <v:stroke joinstyle="miter"/>
                <v:textbox>
                  <w:txbxContent>
                    <w:p w14:paraId="36315542" w14:textId="6D1397E5" w:rsidR="001B4CC4" w:rsidRDefault="001B4CC4" w:rsidP="00E5534F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23B71F82" w14:textId="68DF316F" w:rsidR="00E5534F" w:rsidRDefault="00E5534F" w:rsidP="00E5534F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55785779" w14:textId="04C0A93B" w:rsidR="00E5534F" w:rsidRDefault="00E5534F" w:rsidP="00E5534F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E2901F7" w14:textId="14E79F54" w:rsidR="00E5534F" w:rsidRDefault="00E5534F" w:rsidP="00E5534F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9389F8A" w14:textId="3C4D53E4" w:rsidR="00E5534F" w:rsidRDefault="00E5534F" w:rsidP="00E5534F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49C05364" w14:textId="7E5FD68B" w:rsidR="00E5534F" w:rsidRDefault="00E5534F" w:rsidP="00E5534F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02E382B7" w14:textId="77777777" w:rsidR="00E5534F" w:rsidRDefault="00E5534F" w:rsidP="00E5534F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1D7BB3DB" w14:textId="7B8ADFDA" w:rsidR="00E5534F" w:rsidRPr="00E5534F" w:rsidRDefault="00E5534F" w:rsidP="00E5534F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5534F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This week, Year 1 have had a visit from Dogs Trust. We learnt how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e can be a dog’s best friend and how to be safe around dogs we meet out and about.</w:t>
                      </w:r>
                    </w:p>
                    <w:p w14:paraId="2F678A51" w14:textId="5E2366EA" w:rsidR="00364448" w:rsidRDefault="00364448" w:rsidP="00E11B85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0F2FFC5F" w14:textId="3EF1886D" w:rsidR="00364448" w:rsidRDefault="00364448" w:rsidP="00E11B85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530B951D" w14:textId="77777777" w:rsidR="00364448" w:rsidRPr="00297A53" w:rsidRDefault="00364448" w:rsidP="00E11B85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EAFCE" wp14:editId="536ACF42">
                <wp:simplePos x="0" y="0"/>
                <wp:positionH relativeFrom="margin">
                  <wp:posOffset>4209691</wp:posOffset>
                </wp:positionH>
                <wp:positionV relativeFrom="paragraph">
                  <wp:posOffset>156653</wp:posOffset>
                </wp:positionV>
                <wp:extent cx="1967865" cy="323131"/>
                <wp:effectExtent l="0" t="0" r="0" b="12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323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772B9" w14:textId="77777777" w:rsidR="00302E34" w:rsidRPr="00767EE4" w:rsidRDefault="00302E34" w:rsidP="00767EE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AFCE" id="Text Box 14" o:spid="_x0000_s1037" type="#_x0000_t202" style="position:absolute;margin-left:331.45pt;margin-top:12.35pt;width:154.95pt;height:25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" filled="f" stroked="f" strokeweight=".5pt">
                <v:textbox>
                  <w:txbxContent>
                    <w:p w14:paraId="3B7772B9" w14:textId="77777777" w:rsidR="00302E34" w:rsidRPr="00767EE4" w:rsidRDefault="00302E34" w:rsidP="00767EE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Ev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98A68F" wp14:editId="20C76DEA">
                <wp:simplePos x="0" y="0"/>
                <wp:positionH relativeFrom="margin">
                  <wp:posOffset>3976573</wp:posOffset>
                </wp:positionH>
                <wp:positionV relativeFrom="paragraph">
                  <wp:posOffset>138550</wp:posOffset>
                </wp:positionV>
                <wp:extent cx="2438400" cy="3600450"/>
                <wp:effectExtent l="19050" t="1905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600450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6F358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17/9/24 - Dogs Trust in School;</w:t>
                            </w:r>
                          </w:p>
                          <w:p w14:paraId="3AB227F9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5FB44D5A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30/9/24 – CAFOD in School;</w:t>
                            </w:r>
                          </w:p>
                          <w:p w14:paraId="230863FE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13F0C923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7/10/24 – Black History Month Workshops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in School</w:t>
                            </w: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;</w:t>
                            </w:r>
                          </w:p>
                          <w:p w14:paraId="17611098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01C658A3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10/10/24 – Hello Yellow Day for Mental Health Awareness;</w:t>
                            </w:r>
                          </w:p>
                          <w:p w14:paraId="31430848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73A18C4B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14/10/24 – Y6 Retreat Day at Lowe House, St Helens</w:t>
                            </w:r>
                          </w:p>
                          <w:p w14:paraId="17901DCC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0ED3DB07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15/10/24 – </w:t>
                            </w:r>
                            <w:r w:rsidRPr="00654E42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Photograph Day</w:t>
                            </w:r>
                          </w:p>
                          <w:p w14:paraId="6B00F901" w14:textId="52516E72" w:rsidR="00302E34" w:rsidRPr="002461AA" w:rsidRDefault="00302E34" w:rsidP="00A3399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16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June 2018</w:t>
                            </w:r>
                          </w:p>
                          <w:p w14:paraId="1F5D9892" w14:textId="77777777" w:rsidR="00302E34" w:rsidRDefault="00302E34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4B2E098" w14:textId="77777777" w:rsidR="00302E34" w:rsidRDefault="00302E34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4 Children who have taken part in this year’s Sacramental Preparation Programme will make their First Holy Communion in a special Mass.  The Mass starts at 10am in St Patrick’s Church.  </w:t>
                            </w:r>
                          </w:p>
                          <w:p w14:paraId="3D5F12F7" w14:textId="77777777" w:rsidR="00302E34" w:rsidRDefault="00302E34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will be a wonderful celebration for school and parish.</w:t>
                            </w:r>
                          </w:p>
                          <w:p w14:paraId="03676F37" w14:textId="77777777" w:rsidR="00302E34" w:rsidRPr="005F3960" w:rsidRDefault="00302E34" w:rsidP="00AC2FA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 processing into church from school at 1:4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5. Mass will start at 2pm. We </w:t>
                            </w: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is being a great parish and school celebration of our patron saint’s day. </w:t>
                            </w:r>
                          </w:p>
                          <w:p w14:paraId="32225085" w14:textId="77777777" w:rsidR="00302E34" w:rsidRDefault="00302E34" w:rsidP="00AC2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8A68F" id="Rounded Rectangle 13" o:spid="_x0000_s1038" style="position:absolute;margin-left:313.1pt;margin-top:10.9pt;width:192pt;height:283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" filled="f" strokecolor="#92d050" strokeweight="3pt">
                <v:stroke joinstyle="miter"/>
                <v:textbox>
                  <w:txbxContent>
                    <w:p w14:paraId="1906F358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17/9/24 - Dogs Trust in School;</w:t>
                      </w:r>
                    </w:p>
                    <w:p w14:paraId="3AB227F9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5FB44D5A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30/9/24 – CAFOD in School;</w:t>
                      </w:r>
                    </w:p>
                    <w:p w14:paraId="230863FE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13F0C923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7/10/24 – Black History Month Workshops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in School</w:t>
                      </w: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;</w:t>
                      </w:r>
                    </w:p>
                    <w:p w14:paraId="17611098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01C658A3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10/10/24 – Hello Yellow Day for Mental Health Awareness;</w:t>
                      </w:r>
                    </w:p>
                    <w:p w14:paraId="31430848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73A18C4B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14/10/24 – Y6 Retreat Day at Lowe House, St Helens</w:t>
                      </w:r>
                    </w:p>
                    <w:p w14:paraId="17901DCC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0ED3DB07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 xml:space="preserve">15/10/24 – </w:t>
                      </w:r>
                      <w:r w:rsidRPr="00654E42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US"/>
                        </w:rPr>
                        <w:t>Photograph Day</w:t>
                      </w:r>
                    </w:p>
                    <w:p w14:paraId="6B00F901" w14:textId="52516E72" w:rsidR="00302E34" w:rsidRPr="002461AA" w:rsidRDefault="00302E34" w:rsidP="00A3399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 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16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June 2018</w:t>
                      </w:r>
                    </w:p>
                    <w:p w14:paraId="1F5D9892" w14:textId="77777777" w:rsidR="00302E34" w:rsidRDefault="00302E34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4B2E098" w14:textId="77777777" w:rsidR="00302E34" w:rsidRDefault="00302E34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4 Children who have taken part in this year’s Sacramental Preparation Programme will make their First Holy Communion in a special Mass.  The Mass starts at 10am in St Patrick’s Church.  </w:t>
                      </w:r>
                    </w:p>
                    <w:p w14:paraId="3D5F12F7" w14:textId="77777777" w:rsidR="00302E34" w:rsidRDefault="00302E34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is will be a wonderful celebration for school and parish.</w:t>
                      </w:r>
                    </w:p>
                    <w:p w14:paraId="03676F37" w14:textId="77777777" w:rsidR="00302E34" w:rsidRPr="005F3960" w:rsidRDefault="00302E34" w:rsidP="00AC2FA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>e processing into church from school at 1:4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5. Mass will start at 2pm. We </w:t>
                      </w: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is being a great parish and school celebration of our patron saint’s day. </w:t>
                      </w:r>
                    </w:p>
                    <w:p w14:paraId="32225085" w14:textId="77777777" w:rsidR="00302E34" w:rsidRDefault="00302E34" w:rsidP="00AC2FA9"/>
                  </w:txbxContent>
                </v:textbox>
                <w10:wrap anchorx="margin"/>
              </v:roundrect>
            </w:pict>
          </mc:Fallback>
        </mc:AlternateContent>
      </w:r>
      <w:r w:rsidR="0056419B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3AC14E6" wp14:editId="05932730">
                <wp:simplePos x="0" y="0"/>
                <wp:positionH relativeFrom="page">
                  <wp:posOffset>333375</wp:posOffset>
                </wp:positionH>
                <wp:positionV relativeFrom="paragraph">
                  <wp:posOffset>227965</wp:posOffset>
                </wp:positionV>
                <wp:extent cx="2194560" cy="32575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53592" w14:textId="77777777" w:rsidR="00372F65" w:rsidRPr="00372F65" w:rsidRDefault="00372F65" w:rsidP="00372F6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  <w:t>St Patrick’s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14E6" id="Text Box 36" o:spid="_x0000_s1039" type="#_x0000_t202" style="position:absolute;margin-left:26.25pt;margin-top:17.95pt;width:172.8pt;height:25.6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" filled="f" stroked="f" strokeweight=".5pt">
                <v:textbox>
                  <w:txbxContent>
                    <w:p w14:paraId="7AF53592" w14:textId="77777777" w:rsidR="00372F65" w:rsidRPr="00372F65" w:rsidRDefault="00372F65" w:rsidP="00372F6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  <w:t>St Patrick’s Chu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35DE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</w:p>
    <w:p w14:paraId="68E4D580" w14:textId="633B2320" w:rsidR="00AC2FA9" w:rsidRPr="002B4479" w:rsidRDefault="00AC2FA9" w:rsidP="00AC2FA9">
      <w:pPr>
        <w:spacing w:after="0" w:line="240" w:lineRule="auto"/>
        <w:rPr>
          <w:rFonts w:ascii="Comic Sans MS" w:hAnsi="Comic Sans MS"/>
          <w:color w:val="000000" w:themeColor="text1"/>
          <w:sz w:val="16"/>
          <w:szCs w:val="16"/>
        </w:rPr>
      </w:pPr>
    </w:p>
    <w:p w14:paraId="6DB090F3" w14:textId="7A183F70" w:rsidR="00085992" w:rsidRDefault="007C5D4F" w:rsidP="00085992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37440" behindDoc="1" locked="0" layoutInCell="1" allowOverlap="1" wp14:anchorId="0E726419" wp14:editId="5255B040">
            <wp:simplePos x="0" y="0"/>
            <wp:positionH relativeFrom="column">
              <wp:posOffset>-419100</wp:posOffset>
            </wp:positionH>
            <wp:positionV relativeFrom="paragraph">
              <wp:posOffset>231140</wp:posOffset>
            </wp:positionV>
            <wp:extent cx="1933575" cy="1211580"/>
            <wp:effectExtent l="0" t="0" r="9525" b="7620"/>
            <wp:wrapTight wrapText="bothSides">
              <wp:wrapPolygon edited="0">
                <wp:start x="0" y="0"/>
                <wp:lineTo x="0" y="21396"/>
                <wp:lineTo x="21494" y="21396"/>
                <wp:lineTo x="21494" y="0"/>
                <wp:lineTo x="0" y="0"/>
              </wp:wrapPolygon>
            </wp:wrapTight>
            <wp:docPr id="11" name="Picture 11" descr="Threat to historic church | Wigan 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reat to historic church | Wigan Toda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999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167633" wp14:editId="3BD374D4">
                <wp:simplePos x="0" y="0"/>
                <wp:positionH relativeFrom="margin">
                  <wp:posOffset>4010140</wp:posOffset>
                </wp:positionH>
                <wp:positionV relativeFrom="paragraph">
                  <wp:posOffset>164205</wp:posOffset>
                </wp:positionV>
                <wp:extent cx="2324735" cy="300141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735" cy="3001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12459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0D3C3C9C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30/9/24 – CAFOD in School;</w:t>
                            </w:r>
                          </w:p>
                          <w:p w14:paraId="5AEDD62E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713E94AD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7/10/24 – Black History Month Workshops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in School</w:t>
                            </w: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;</w:t>
                            </w:r>
                          </w:p>
                          <w:p w14:paraId="08DA9541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449CA160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10/10/24 – Hello Yellow Day for Mental Health Awareness;</w:t>
                            </w:r>
                          </w:p>
                          <w:p w14:paraId="47E7B3A5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1EE39DA1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14/10/24 – Y6 Retreat Day at Lowe House, St Helens</w:t>
                            </w:r>
                          </w:p>
                          <w:p w14:paraId="1D22F76B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617A73C0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15/10/24 – </w:t>
                            </w:r>
                            <w:r w:rsidRPr="00654E42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Photograph Day</w:t>
                            </w:r>
                          </w:p>
                          <w:p w14:paraId="3CA26B05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3DF08578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4F3D2096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77180C15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7094698D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08A24408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5418997B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4EC4F4D3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74F12721" w14:textId="77777777" w:rsidR="009949DB" w:rsidRPr="00357FE3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2770D14" w14:textId="77777777" w:rsidR="009949DB" w:rsidRDefault="009949DB" w:rsidP="009949DB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 w:cs="Arial"/>
                                <w:sz w:val="18"/>
                                <w:szCs w:val="21"/>
                              </w:rPr>
                            </w:pPr>
                          </w:p>
                          <w:p w14:paraId="0C3DAE48" w14:textId="77777777" w:rsidR="009949DB" w:rsidRPr="0031628F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18"/>
                                <w:szCs w:val="21"/>
                              </w:rPr>
                            </w:pPr>
                          </w:p>
                          <w:p w14:paraId="3553B6DB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14"/>
                                <w:szCs w:val="21"/>
                              </w:rPr>
                            </w:pPr>
                          </w:p>
                          <w:p w14:paraId="679AB9F6" w14:textId="77777777" w:rsidR="009949DB" w:rsidRPr="00515F85" w:rsidRDefault="009949DB" w:rsidP="009949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67633" id="Text Box 32" o:spid="_x0000_s1040" type="#_x0000_t202" style="position:absolute;margin-left:315.75pt;margin-top:12.95pt;width:183.05pt;height:236.3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" filled="f" stroked="f" strokeweight=".5pt">
                <v:textbox>
                  <w:txbxContent>
                    <w:p w14:paraId="39E12459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0D3C3C9C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30/9/24 – CAFOD in School;</w:t>
                      </w:r>
                    </w:p>
                    <w:p w14:paraId="5AEDD62E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713E94AD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7/10/24 – Black History Month Workshops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in School</w:t>
                      </w: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;</w:t>
                      </w:r>
                    </w:p>
                    <w:p w14:paraId="08DA9541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449CA160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10/10/24 – Hello Yellow Day for Mental Health Awareness;</w:t>
                      </w:r>
                    </w:p>
                    <w:p w14:paraId="47E7B3A5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1EE39DA1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14/10/24 – Y6 Retreat Day at Lowe House, St Helens</w:t>
                      </w:r>
                    </w:p>
                    <w:p w14:paraId="1D22F76B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617A73C0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 xml:space="preserve">15/10/24 – </w:t>
                      </w:r>
                      <w:r w:rsidRPr="00654E42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US"/>
                        </w:rPr>
                        <w:t>Photograph Day</w:t>
                      </w:r>
                    </w:p>
                    <w:p w14:paraId="3CA26B05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3DF08578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4F3D2096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77180C15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7094698D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08A24408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5418997B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4EC4F4D3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74F12721" w14:textId="77777777" w:rsidR="009949DB" w:rsidRPr="00357FE3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14:paraId="62770D14" w14:textId="77777777" w:rsidR="009949DB" w:rsidRDefault="009949DB" w:rsidP="009949DB">
                      <w:pPr>
                        <w:shd w:val="clear" w:color="auto" w:fill="FFFFFF"/>
                        <w:jc w:val="center"/>
                        <w:rPr>
                          <w:rFonts w:ascii="Comic Sans MS" w:hAnsi="Comic Sans MS" w:cs="Arial"/>
                          <w:sz w:val="18"/>
                          <w:szCs w:val="21"/>
                        </w:rPr>
                      </w:pPr>
                    </w:p>
                    <w:p w14:paraId="0C3DAE48" w14:textId="77777777" w:rsidR="009949DB" w:rsidRPr="0031628F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18"/>
                          <w:szCs w:val="21"/>
                        </w:rPr>
                      </w:pPr>
                    </w:p>
                    <w:p w14:paraId="3553B6DB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14"/>
                          <w:szCs w:val="21"/>
                        </w:rPr>
                      </w:pPr>
                    </w:p>
                    <w:p w14:paraId="679AB9F6" w14:textId="77777777" w:rsidR="009949DB" w:rsidRPr="00515F85" w:rsidRDefault="009949DB" w:rsidP="009949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A2EF2" w14:textId="0F4691E5" w:rsidR="00AC2FA9" w:rsidRPr="006B6654" w:rsidRDefault="00E5534F" w:rsidP="00085992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845632" behindDoc="1" locked="0" layoutInCell="1" allowOverlap="1" wp14:anchorId="3F6BBE77" wp14:editId="460E7032">
            <wp:simplePos x="0" y="0"/>
            <wp:positionH relativeFrom="page">
              <wp:align>center</wp:align>
            </wp:positionH>
            <wp:positionV relativeFrom="paragraph">
              <wp:posOffset>54928</wp:posOffset>
            </wp:positionV>
            <wp:extent cx="1459230" cy="1396382"/>
            <wp:effectExtent l="0" t="6668" r="953" b="952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59230" cy="139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C0D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  <w:r w:rsidR="00ED2D56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</w:p>
    <w:p w14:paraId="4EC7EA88" w14:textId="3BE803BB" w:rsidR="00F87C2C" w:rsidRPr="00F87C2C" w:rsidRDefault="007F2045" w:rsidP="00F87C2C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B4156E" wp14:editId="62EDD65F">
                <wp:simplePos x="0" y="0"/>
                <wp:positionH relativeFrom="column">
                  <wp:posOffset>-444137</wp:posOffset>
                </wp:positionH>
                <wp:positionV relativeFrom="paragraph">
                  <wp:posOffset>190591</wp:posOffset>
                </wp:positionV>
                <wp:extent cx="52251" cy="130628"/>
                <wp:effectExtent l="0" t="0" r="24130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" cy="130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56F335" w14:textId="77777777" w:rsidR="007F2045" w:rsidRDefault="007F20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4156E" id="Text Box 17" o:spid="_x0000_s1041" type="#_x0000_t202" style="position:absolute;margin-left:-34.95pt;margin-top:15pt;width:4.1pt;height:10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" fillcolor="white [3201]" strokecolor="white [3212]" strokeweight=".5pt">
                <v:textbox>
                  <w:txbxContent>
                    <w:p w14:paraId="7E56F335" w14:textId="77777777" w:rsidR="007F2045" w:rsidRDefault="007F2045"/>
                  </w:txbxContent>
                </v:textbox>
              </v:shape>
            </w:pict>
          </mc:Fallback>
        </mc:AlternateContent>
      </w:r>
    </w:p>
    <w:p w14:paraId="667D3D8B" w14:textId="3784E3E5" w:rsidR="00AC2FA9" w:rsidRDefault="00F87C2C" w:rsidP="00F87C2C">
      <w:pPr>
        <w:tabs>
          <w:tab w:val="left" w:pos="3183"/>
          <w:tab w:val="right" w:pos="10042"/>
        </w:tabs>
      </w:pPr>
      <w:r>
        <w:tab/>
      </w:r>
    </w:p>
    <w:p w14:paraId="6DAEEB0A" w14:textId="7723FB91" w:rsidR="00F87C2C" w:rsidRDefault="007C5D4F" w:rsidP="00F87C2C">
      <w:pPr>
        <w:tabs>
          <w:tab w:val="right" w:pos="1004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51D671" wp14:editId="5790EA7E">
                <wp:simplePos x="0" y="0"/>
                <wp:positionH relativeFrom="column">
                  <wp:posOffset>-616945</wp:posOffset>
                </wp:positionH>
                <wp:positionV relativeFrom="paragraph">
                  <wp:posOffset>241904</wp:posOffset>
                </wp:positionV>
                <wp:extent cx="2194560" cy="17957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79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1D6162" w14:textId="7C1786E5" w:rsidR="000B2272" w:rsidRPr="007C5D4F" w:rsidRDefault="007C5D4F" w:rsidP="000B227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7C5D4F">
                              <w:rPr>
                                <w:rFonts w:ascii="Comic Sans MS" w:hAnsi="Comic Sans MS"/>
                                <w:b/>
                                <w:bCs/>
                                <w:szCs w:val="24"/>
                                <w:u w:val="single"/>
                                <w:lang w:val="en-US"/>
                              </w:rPr>
                              <w:t>Mass Times:</w:t>
                            </w:r>
                          </w:p>
                          <w:p w14:paraId="2D9EEC10" w14:textId="047C187F" w:rsidR="007C5D4F" w:rsidRDefault="007C5D4F" w:rsidP="000B227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  <w:lang w:val="en-US"/>
                              </w:rPr>
                              <w:t>Sunday – 9:15am</w:t>
                            </w:r>
                          </w:p>
                          <w:p w14:paraId="27C471F7" w14:textId="19DA71A6" w:rsidR="007C5D4F" w:rsidRDefault="007C5D4F" w:rsidP="000B227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  <w:lang w:val="en-US"/>
                              </w:rPr>
                              <w:t>Tuesday – 7:30pm</w:t>
                            </w:r>
                          </w:p>
                          <w:p w14:paraId="6C46A25A" w14:textId="72987DEA" w:rsidR="007C5D4F" w:rsidRDefault="007C5D4F" w:rsidP="000B227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  <w:lang w:val="en-US"/>
                              </w:rPr>
                              <w:t>Wednesday – 7:30pm</w:t>
                            </w:r>
                          </w:p>
                          <w:p w14:paraId="5F2375B6" w14:textId="0A4316E6" w:rsidR="007C5D4F" w:rsidRDefault="007C5D4F" w:rsidP="000B227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  <w:lang w:val="en-US"/>
                              </w:rPr>
                              <w:t>Thursday – 9:15am (School Mass)</w:t>
                            </w:r>
                          </w:p>
                          <w:p w14:paraId="4AD23EFC" w14:textId="2D4FC447" w:rsidR="007C5D4F" w:rsidRDefault="007C5D4F" w:rsidP="000B227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  <w:lang w:val="en-US"/>
                              </w:rPr>
                              <w:t>Friday – 7:30pm</w:t>
                            </w:r>
                          </w:p>
                          <w:p w14:paraId="6829A604" w14:textId="4BA4E71F" w:rsidR="007C5D4F" w:rsidRPr="00B77F39" w:rsidRDefault="007C5D4F" w:rsidP="000B227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  <w:lang w:val="en-US"/>
                              </w:rPr>
                              <w:t>Saturday – 9:15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1D671" id="Text Box 38" o:spid="_x0000_s1042" type="#_x0000_t202" style="position:absolute;margin-left:-48.6pt;margin-top:19.05pt;width:172.8pt;height:141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" fillcolor="white [3201]" stroked="f" strokeweight=".5pt">
                <v:textbox>
                  <w:txbxContent>
                    <w:p w14:paraId="121D6162" w14:textId="7C1786E5" w:rsidR="000B2272" w:rsidRPr="007C5D4F" w:rsidRDefault="007C5D4F" w:rsidP="000B227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Cs w:val="24"/>
                          <w:u w:val="single"/>
                          <w:lang w:val="en-US"/>
                        </w:rPr>
                      </w:pPr>
                      <w:r w:rsidRPr="007C5D4F">
                        <w:rPr>
                          <w:rFonts w:ascii="Comic Sans MS" w:hAnsi="Comic Sans MS"/>
                          <w:b/>
                          <w:bCs/>
                          <w:szCs w:val="24"/>
                          <w:u w:val="single"/>
                          <w:lang w:val="en-US"/>
                        </w:rPr>
                        <w:t>Mass Times:</w:t>
                      </w:r>
                    </w:p>
                    <w:p w14:paraId="2D9EEC10" w14:textId="047C187F" w:rsidR="007C5D4F" w:rsidRDefault="007C5D4F" w:rsidP="000B2272">
                      <w:pPr>
                        <w:spacing w:after="0"/>
                        <w:jc w:val="center"/>
                        <w:rPr>
                          <w:rFonts w:ascii="Comic Sans MS" w:hAnsi="Comic Sans MS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  <w:lang w:val="en-US"/>
                        </w:rPr>
                        <w:t>Sunday – 9:15am</w:t>
                      </w:r>
                    </w:p>
                    <w:p w14:paraId="27C471F7" w14:textId="19DA71A6" w:rsidR="007C5D4F" w:rsidRDefault="007C5D4F" w:rsidP="000B2272">
                      <w:pPr>
                        <w:spacing w:after="0"/>
                        <w:jc w:val="center"/>
                        <w:rPr>
                          <w:rFonts w:ascii="Comic Sans MS" w:hAnsi="Comic Sans MS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  <w:lang w:val="en-US"/>
                        </w:rPr>
                        <w:t>Tuesday – 7:30pm</w:t>
                      </w:r>
                    </w:p>
                    <w:p w14:paraId="6C46A25A" w14:textId="72987DEA" w:rsidR="007C5D4F" w:rsidRDefault="007C5D4F" w:rsidP="000B2272">
                      <w:pPr>
                        <w:spacing w:after="0"/>
                        <w:jc w:val="center"/>
                        <w:rPr>
                          <w:rFonts w:ascii="Comic Sans MS" w:hAnsi="Comic Sans MS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  <w:lang w:val="en-US"/>
                        </w:rPr>
                        <w:t>Wednesday – 7:30pm</w:t>
                      </w:r>
                    </w:p>
                    <w:p w14:paraId="5F2375B6" w14:textId="0A4316E6" w:rsidR="007C5D4F" w:rsidRDefault="007C5D4F" w:rsidP="000B2272">
                      <w:pPr>
                        <w:spacing w:after="0"/>
                        <w:jc w:val="center"/>
                        <w:rPr>
                          <w:rFonts w:ascii="Comic Sans MS" w:hAnsi="Comic Sans MS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  <w:lang w:val="en-US"/>
                        </w:rPr>
                        <w:t>Thursday – 9:15am (School Mass)</w:t>
                      </w:r>
                    </w:p>
                    <w:p w14:paraId="4AD23EFC" w14:textId="2D4FC447" w:rsidR="007C5D4F" w:rsidRDefault="007C5D4F" w:rsidP="000B2272">
                      <w:pPr>
                        <w:spacing w:after="0"/>
                        <w:jc w:val="center"/>
                        <w:rPr>
                          <w:rFonts w:ascii="Comic Sans MS" w:hAnsi="Comic Sans MS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  <w:lang w:val="en-US"/>
                        </w:rPr>
                        <w:t>Friday – 7:30pm</w:t>
                      </w:r>
                    </w:p>
                    <w:p w14:paraId="6829A604" w14:textId="4BA4E71F" w:rsidR="007C5D4F" w:rsidRPr="00B77F39" w:rsidRDefault="007C5D4F" w:rsidP="000B2272">
                      <w:pPr>
                        <w:spacing w:after="0"/>
                        <w:jc w:val="center"/>
                        <w:rPr>
                          <w:rFonts w:ascii="Comic Sans MS" w:hAnsi="Comic Sans MS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  <w:lang w:val="en-US"/>
                        </w:rPr>
                        <w:t>Saturday – 9:15am</w:t>
                      </w:r>
                    </w:p>
                  </w:txbxContent>
                </v:textbox>
              </v:shape>
            </w:pict>
          </mc:Fallback>
        </mc:AlternateContent>
      </w:r>
    </w:p>
    <w:p w14:paraId="6A7BCDE6" w14:textId="2157A861" w:rsidR="00F87C2C" w:rsidRDefault="00F87C2C" w:rsidP="00F87C2C">
      <w:pPr>
        <w:tabs>
          <w:tab w:val="left" w:pos="3077"/>
        </w:tabs>
      </w:pPr>
      <w:r>
        <w:tab/>
      </w:r>
    </w:p>
    <w:p w14:paraId="3AE34ED4" w14:textId="3D5400B2" w:rsidR="00E5534F" w:rsidRDefault="00E5534F" w:rsidP="00F87C2C">
      <w:pPr>
        <w:tabs>
          <w:tab w:val="left" w:pos="3077"/>
        </w:tabs>
      </w:pPr>
    </w:p>
    <w:p w14:paraId="5AAB72CC" w14:textId="77777777" w:rsidR="00E5534F" w:rsidRDefault="00E5534F" w:rsidP="00F87C2C">
      <w:pPr>
        <w:tabs>
          <w:tab w:val="left" w:pos="3077"/>
        </w:tabs>
      </w:pPr>
    </w:p>
    <w:p w14:paraId="517F0F81" w14:textId="48741B03" w:rsidR="00590C09" w:rsidRDefault="00590C09" w:rsidP="00364448">
      <w:pPr>
        <w:tabs>
          <w:tab w:val="right" w:pos="10042"/>
        </w:tabs>
      </w:pPr>
    </w:p>
    <w:sectPr w:rsidR="00590C09" w:rsidSect="00302E34">
      <w:footerReference w:type="default" r:id="rId18"/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9C93" w14:textId="77777777" w:rsidR="00B93F7F" w:rsidRDefault="00B93F7F">
      <w:pPr>
        <w:spacing w:after="0" w:line="240" w:lineRule="auto"/>
      </w:pPr>
      <w:r>
        <w:separator/>
      </w:r>
    </w:p>
  </w:endnote>
  <w:endnote w:type="continuationSeparator" w:id="0">
    <w:p w14:paraId="6231AE65" w14:textId="77777777" w:rsidR="00B93F7F" w:rsidRDefault="00B9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board">
    <w:charset w:val="00"/>
    <w:family w:val="auto"/>
    <w:pitch w:val="variable"/>
    <w:sig w:usb0="8000002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UI-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6AA4" w14:textId="77777777" w:rsidR="00302E34" w:rsidRDefault="00302E34">
    <w:pPr>
      <w:pStyle w:val="Footer"/>
    </w:pPr>
  </w:p>
  <w:p w14:paraId="7DE3F303" w14:textId="77777777" w:rsidR="00302E34" w:rsidRDefault="00302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6C49" w14:textId="77777777" w:rsidR="00B93F7F" w:rsidRDefault="00B93F7F">
      <w:pPr>
        <w:spacing w:after="0" w:line="240" w:lineRule="auto"/>
      </w:pPr>
      <w:r>
        <w:separator/>
      </w:r>
    </w:p>
  </w:footnote>
  <w:footnote w:type="continuationSeparator" w:id="0">
    <w:p w14:paraId="2C5FDCC1" w14:textId="77777777" w:rsidR="00B93F7F" w:rsidRDefault="00B93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EDF"/>
    <w:multiLevelType w:val="hybridMultilevel"/>
    <w:tmpl w:val="495C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73368"/>
    <w:multiLevelType w:val="hybridMultilevel"/>
    <w:tmpl w:val="FD762DB8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A9"/>
    <w:rsid w:val="00000B58"/>
    <w:rsid w:val="00002B34"/>
    <w:rsid w:val="00004309"/>
    <w:rsid w:val="00015394"/>
    <w:rsid w:val="000232C1"/>
    <w:rsid w:val="00026ED6"/>
    <w:rsid w:val="000318D6"/>
    <w:rsid w:val="0003237A"/>
    <w:rsid w:val="00032D41"/>
    <w:rsid w:val="00037D90"/>
    <w:rsid w:val="000427D2"/>
    <w:rsid w:val="00043739"/>
    <w:rsid w:val="00044B2F"/>
    <w:rsid w:val="00045C0F"/>
    <w:rsid w:val="00051E3D"/>
    <w:rsid w:val="000527DF"/>
    <w:rsid w:val="00056396"/>
    <w:rsid w:val="00060E2F"/>
    <w:rsid w:val="00062E8F"/>
    <w:rsid w:val="00065BEE"/>
    <w:rsid w:val="00065E5D"/>
    <w:rsid w:val="000661F0"/>
    <w:rsid w:val="00066D48"/>
    <w:rsid w:val="000808D2"/>
    <w:rsid w:val="00084328"/>
    <w:rsid w:val="00085992"/>
    <w:rsid w:val="00097B5C"/>
    <w:rsid w:val="00097D6D"/>
    <w:rsid w:val="000A0B1E"/>
    <w:rsid w:val="000A7A54"/>
    <w:rsid w:val="000B2272"/>
    <w:rsid w:val="000B3184"/>
    <w:rsid w:val="000B3C62"/>
    <w:rsid w:val="000C06BB"/>
    <w:rsid w:val="000C2867"/>
    <w:rsid w:val="000C35DC"/>
    <w:rsid w:val="000C3649"/>
    <w:rsid w:val="000C677B"/>
    <w:rsid w:val="000D1DCF"/>
    <w:rsid w:val="000D52B1"/>
    <w:rsid w:val="000E0CF8"/>
    <w:rsid w:val="000E1372"/>
    <w:rsid w:val="000E1AD1"/>
    <w:rsid w:val="000E231E"/>
    <w:rsid w:val="000E2A58"/>
    <w:rsid w:val="000E6859"/>
    <w:rsid w:val="000E792D"/>
    <w:rsid w:val="000F2B23"/>
    <w:rsid w:val="0010289C"/>
    <w:rsid w:val="00103A68"/>
    <w:rsid w:val="00107D92"/>
    <w:rsid w:val="001163DA"/>
    <w:rsid w:val="00120C09"/>
    <w:rsid w:val="001219DD"/>
    <w:rsid w:val="00125993"/>
    <w:rsid w:val="00127278"/>
    <w:rsid w:val="00131268"/>
    <w:rsid w:val="00131B97"/>
    <w:rsid w:val="001323CB"/>
    <w:rsid w:val="00133570"/>
    <w:rsid w:val="00140198"/>
    <w:rsid w:val="00140A72"/>
    <w:rsid w:val="001431B5"/>
    <w:rsid w:val="00143DAF"/>
    <w:rsid w:val="00143DE3"/>
    <w:rsid w:val="0015123A"/>
    <w:rsid w:val="00164A86"/>
    <w:rsid w:val="00170F8E"/>
    <w:rsid w:val="001836E2"/>
    <w:rsid w:val="0018565D"/>
    <w:rsid w:val="001859DD"/>
    <w:rsid w:val="00193F0E"/>
    <w:rsid w:val="001A5000"/>
    <w:rsid w:val="001B0CEB"/>
    <w:rsid w:val="001B1E06"/>
    <w:rsid w:val="001B4CC4"/>
    <w:rsid w:val="001C16F4"/>
    <w:rsid w:val="001C3A0F"/>
    <w:rsid w:val="001D72FC"/>
    <w:rsid w:val="001E3175"/>
    <w:rsid w:val="001E56C5"/>
    <w:rsid w:val="001F0389"/>
    <w:rsid w:val="0020231F"/>
    <w:rsid w:val="00205319"/>
    <w:rsid w:val="00212FF6"/>
    <w:rsid w:val="00213379"/>
    <w:rsid w:val="00214E86"/>
    <w:rsid w:val="00217196"/>
    <w:rsid w:val="0022111A"/>
    <w:rsid w:val="00224B98"/>
    <w:rsid w:val="002256BB"/>
    <w:rsid w:val="00233744"/>
    <w:rsid w:val="00233C53"/>
    <w:rsid w:val="00235418"/>
    <w:rsid w:val="00236171"/>
    <w:rsid w:val="00241C8F"/>
    <w:rsid w:val="00242ECD"/>
    <w:rsid w:val="002437FE"/>
    <w:rsid w:val="00244468"/>
    <w:rsid w:val="0024499A"/>
    <w:rsid w:val="00250910"/>
    <w:rsid w:val="002539FC"/>
    <w:rsid w:val="00261732"/>
    <w:rsid w:val="002667FE"/>
    <w:rsid w:val="002711D3"/>
    <w:rsid w:val="00273D62"/>
    <w:rsid w:val="0027482B"/>
    <w:rsid w:val="00277F1D"/>
    <w:rsid w:val="00287693"/>
    <w:rsid w:val="00297938"/>
    <w:rsid w:val="00297A53"/>
    <w:rsid w:val="002A1196"/>
    <w:rsid w:val="002A52B0"/>
    <w:rsid w:val="002B0FD5"/>
    <w:rsid w:val="002B399E"/>
    <w:rsid w:val="002D1D5C"/>
    <w:rsid w:val="002D4FFC"/>
    <w:rsid w:val="002E323F"/>
    <w:rsid w:val="0030111F"/>
    <w:rsid w:val="00302E34"/>
    <w:rsid w:val="00310490"/>
    <w:rsid w:val="0031628F"/>
    <w:rsid w:val="00320DDE"/>
    <w:rsid w:val="0032246C"/>
    <w:rsid w:val="00322513"/>
    <w:rsid w:val="00322EAE"/>
    <w:rsid w:val="0032599E"/>
    <w:rsid w:val="003261E7"/>
    <w:rsid w:val="00326771"/>
    <w:rsid w:val="00327533"/>
    <w:rsid w:val="003306F7"/>
    <w:rsid w:val="00330F7D"/>
    <w:rsid w:val="00332C5D"/>
    <w:rsid w:val="00333C1F"/>
    <w:rsid w:val="00343504"/>
    <w:rsid w:val="00344E6F"/>
    <w:rsid w:val="00346215"/>
    <w:rsid w:val="003474C0"/>
    <w:rsid w:val="00352EC9"/>
    <w:rsid w:val="00357FE3"/>
    <w:rsid w:val="00361A88"/>
    <w:rsid w:val="00363EB4"/>
    <w:rsid w:val="00364448"/>
    <w:rsid w:val="00365939"/>
    <w:rsid w:val="003704DD"/>
    <w:rsid w:val="00371AB5"/>
    <w:rsid w:val="00372F65"/>
    <w:rsid w:val="0037735D"/>
    <w:rsid w:val="003832C1"/>
    <w:rsid w:val="0038565B"/>
    <w:rsid w:val="00387383"/>
    <w:rsid w:val="003929B5"/>
    <w:rsid w:val="00393AF6"/>
    <w:rsid w:val="00397DC7"/>
    <w:rsid w:val="003A0144"/>
    <w:rsid w:val="003A72B1"/>
    <w:rsid w:val="003B0241"/>
    <w:rsid w:val="003B29D4"/>
    <w:rsid w:val="003C52EE"/>
    <w:rsid w:val="003C5C24"/>
    <w:rsid w:val="003D1968"/>
    <w:rsid w:val="003D2C73"/>
    <w:rsid w:val="003D2C7B"/>
    <w:rsid w:val="003F3A4D"/>
    <w:rsid w:val="003F45D6"/>
    <w:rsid w:val="003F5C6A"/>
    <w:rsid w:val="00403AB3"/>
    <w:rsid w:val="00404F29"/>
    <w:rsid w:val="00406618"/>
    <w:rsid w:val="00406C62"/>
    <w:rsid w:val="00407A6E"/>
    <w:rsid w:val="00411241"/>
    <w:rsid w:val="00414582"/>
    <w:rsid w:val="00417FBE"/>
    <w:rsid w:val="0042199B"/>
    <w:rsid w:val="004223FC"/>
    <w:rsid w:val="00422463"/>
    <w:rsid w:val="00424B1F"/>
    <w:rsid w:val="00433ED8"/>
    <w:rsid w:val="004446FB"/>
    <w:rsid w:val="00445238"/>
    <w:rsid w:val="00454CBF"/>
    <w:rsid w:val="00456B20"/>
    <w:rsid w:val="00462B2A"/>
    <w:rsid w:val="00466BA8"/>
    <w:rsid w:val="00471F66"/>
    <w:rsid w:val="00472A47"/>
    <w:rsid w:val="00474876"/>
    <w:rsid w:val="00481CBF"/>
    <w:rsid w:val="0048200D"/>
    <w:rsid w:val="0048356A"/>
    <w:rsid w:val="00493BD8"/>
    <w:rsid w:val="0049655A"/>
    <w:rsid w:val="00497D26"/>
    <w:rsid w:val="004A004A"/>
    <w:rsid w:val="004A668F"/>
    <w:rsid w:val="004B1E04"/>
    <w:rsid w:val="004B59B2"/>
    <w:rsid w:val="004C0035"/>
    <w:rsid w:val="004C0F6F"/>
    <w:rsid w:val="004C3DF5"/>
    <w:rsid w:val="004C6215"/>
    <w:rsid w:val="004C75A2"/>
    <w:rsid w:val="004D0F84"/>
    <w:rsid w:val="004D10E8"/>
    <w:rsid w:val="004D6537"/>
    <w:rsid w:val="004E2357"/>
    <w:rsid w:val="004E2BEF"/>
    <w:rsid w:val="004E3866"/>
    <w:rsid w:val="004E449E"/>
    <w:rsid w:val="004F12AB"/>
    <w:rsid w:val="004F1C5A"/>
    <w:rsid w:val="004F26BA"/>
    <w:rsid w:val="00505610"/>
    <w:rsid w:val="005102E0"/>
    <w:rsid w:val="00515F85"/>
    <w:rsid w:val="00521296"/>
    <w:rsid w:val="00526A9A"/>
    <w:rsid w:val="005275F6"/>
    <w:rsid w:val="0053025C"/>
    <w:rsid w:val="005325FA"/>
    <w:rsid w:val="00534864"/>
    <w:rsid w:val="00534941"/>
    <w:rsid w:val="00537AA0"/>
    <w:rsid w:val="00543432"/>
    <w:rsid w:val="00543ECD"/>
    <w:rsid w:val="005449CF"/>
    <w:rsid w:val="00544A91"/>
    <w:rsid w:val="00551AA6"/>
    <w:rsid w:val="00552372"/>
    <w:rsid w:val="005543B7"/>
    <w:rsid w:val="005545DB"/>
    <w:rsid w:val="00554E0D"/>
    <w:rsid w:val="0056419B"/>
    <w:rsid w:val="005837B6"/>
    <w:rsid w:val="00585735"/>
    <w:rsid w:val="00590C09"/>
    <w:rsid w:val="005932EB"/>
    <w:rsid w:val="005937FE"/>
    <w:rsid w:val="00594153"/>
    <w:rsid w:val="00595082"/>
    <w:rsid w:val="00595B58"/>
    <w:rsid w:val="00595DC9"/>
    <w:rsid w:val="005A580C"/>
    <w:rsid w:val="005A710D"/>
    <w:rsid w:val="005B2DDC"/>
    <w:rsid w:val="005B6356"/>
    <w:rsid w:val="005C1F5B"/>
    <w:rsid w:val="005C77CA"/>
    <w:rsid w:val="005D1869"/>
    <w:rsid w:val="005D5111"/>
    <w:rsid w:val="005D519F"/>
    <w:rsid w:val="005E08A5"/>
    <w:rsid w:val="005E4DF5"/>
    <w:rsid w:val="005F21B5"/>
    <w:rsid w:val="005F378C"/>
    <w:rsid w:val="006008C6"/>
    <w:rsid w:val="00617848"/>
    <w:rsid w:val="00625BB8"/>
    <w:rsid w:val="00634770"/>
    <w:rsid w:val="0063657B"/>
    <w:rsid w:val="00642EEA"/>
    <w:rsid w:val="00645782"/>
    <w:rsid w:val="006466B8"/>
    <w:rsid w:val="006504CC"/>
    <w:rsid w:val="0065070C"/>
    <w:rsid w:val="00650EC4"/>
    <w:rsid w:val="00651413"/>
    <w:rsid w:val="0065266A"/>
    <w:rsid w:val="006667CB"/>
    <w:rsid w:val="0067156B"/>
    <w:rsid w:val="00674425"/>
    <w:rsid w:val="006748F9"/>
    <w:rsid w:val="00676E60"/>
    <w:rsid w:val="006773CF"/>
    <w:rsid w:val="00686399"/>
    <w:rsid w:val="006932C0"/>
    <w:rsid w:val="0069639F"/>
    <w:rsid w:val="00696D67"/>
    <w:rsid w:val="006A00D7"/>
    <w:rsid w:val="006A2CF8"/>
    <w:rsid w:val="006B2633"/>
    <w:rsid w:val="006B3336"/>
    <w:rsid w:val="006B5502"/>
    <w:rsid w:val="006B5F9F"/>
    <w:rsid w:val="006C5E96"/>
    <w:rsid w:val="006D3574"/>
    <w:rsid w:val="006D7A30"/>
    <w:rsid w:val="006E5E76"/>
    <w:rsid w:val="006E754A"/>
    <w:rsid w:val="006F0BE3"/>
    <w:rsid w:val="006F1652"/>
    <w:rsid w:val="006F27B6"/>
    <w:rsid w:val="006F7930"/>
    <w:rsid w:val="00702D67"/>
    <w:rsid w:val="00706CD4"/>
    <w:rsid w:val="00707528"/>
    <w:rsid w:val="007076EE"/>
    <w:rsid w:val="0071252A"/>
    <w:rsid w:val="00721559"/>
    <w:rsid w:val="00723868"/>
    <w:rsid w:val="00724AAE"/>
    <w:rsid w:val="00727AE7"/>
    <w:rsid w:val="00741D3E"/>
    <w:rsid w:val="00750D4B"/>
    <w:rsid w:val="00752CC1"/>
    <w:rsid w:val="00754B44"/>
    <w:rsid w:val="00755398"/>
    <w:rsid w:val="00766BFE"/>
    <w:rsid w:val="00766E24"/>
    <w:rsid w:val="00767EE4"/>
    <w:rsid w:val="007750F8"/>
    <w:rsid w:val="00793BF5"/>
    <w:rsid w:val="00794787"/>
    <w:rsid w:val="00794B8D"/>
    <w:rsid w:val="007A0DEC"/>
    <w:rsid w:val="007A4176"/>
    <w:rsid w:val="007A525B"/>
    <w:rsid w:val="007A55EC"/>
    <w:rsid w:val="007A60BD"/>
    <w:rsid w:val="007C3A2E"/>
    <w:rsid w:val="007C5D4F"/>
    <w:rsid w:val="007D794B"/>
    <w:rsid w:val="007E7076"/>
    <w:rsid w:val="007F1A29"/>
    <w:rsid w:val="007F1F6F"/>
    <w:rsid w:val="007F2045"/>
    <w:rsid w:val="007F3DBA"/>
    <w:rsid w:val="008049B7"/>
    <w:rsid w:val="00806912"/>
    <w:rsid w:val="00813E3F"/>
    <w:rsid w:val="008149FE"/>
    <w:rsid w:val="008179FC"/>
    <w:rsid w:val="00826DA9"/>
    <w:rsid w:val="008343BA"/>
    <w:rsid w:val="00836062"/>
    <w:rsid w:val="00836F2F"/>
    <w:rsid w:val="00844D50"/>
    <w:rsid w:val="008477CB"/>
    <w:rsid w:val="00851F0F"/>
    <w:rsid w:val="00854F24"/>
    <w:rsid w:val="00857F7C"/>
    <w:rsid w:val="008634A6"/>
    <w:rsid w:val="00863B8D"/>
    <w:rsid w:val="008666FE"/>
    <w:rsid w:val="00877957"/>
    <w:rsid w:val="008912CE"/>
    <w:rsid w:val="00891FBA"/>
    <w:rsid w:val="008B043B"/>
    <w:rsid w:val="008B34BF"/>
    <w:rsid w:val="008C1301"/>
    <w:rsid w:val="008C29B6"/>
    <w:rsid w:val="008C46E8"/>
    <w:rsid w:val="008D1364"/>
    <w:rsid w:val="008D3B89"/>
    <w:rsid w:val="008E2677"/>
    <w:rsid w:val="008E5EF6"/>
    <w:rsid w:val="008F0095"/>
    <w:rsid w:val="008F0167"/>
    <w:rsid w:val="008F3818"/>
    <w:rsid w:val="008F3A6B"/>
    <w:rsid w:val="008F448B"/>
    <w:rsid w:val="008F6EF6"/>
    <w:rsid w:val="00901FFA"/>
    <w:rsid w:val="00902214"/>
    <w:rsid w:val="009051F5"/>
    <w:rsid w:val="00906484"/>
    <w:rsid w:val="00916E8D"/>
    <w:rsid w:val="009204A6"/>
    <w:rsid w:val="00921395"/>
    <w:rsid w:val="009254AB"/>
    <w:rsid w:val="00926029"/>
    <w:rsid w:val="00930B3E"/>
    <w:rsid w:val="00931BB8"/>
    <w:rsid w:val="00934513"/>
    <w:rsid w:val="009365C5"/>
    <w:rsid w:val="00945108"/>
    <w:rsid w:val="009460DF"/>
    <w:rsid w:val="00953564"/>
    <w:rsid w:val="00953DB6"/>
    <w:rsid w:val="00954578"/>
    <w:rsid w:val="00956683"/>
    <w:rsid w:val="00960E86"/>
    <w:rsid w:val="009612C2"/>
    <w:rsid w:val="009635AF"/>
    <w:rsid w:val="00965DD6"/>
    <w:rsid w:val="0098380E"/>
    <w:rsid w:val="00990245"/>
    <w:rsid w:val="00991D07"/>
    <w:rsid w:val="009944B4"/>
    <w:rsid w:val="009949DB"/>
    <w:rsid w:val="00994C74"/>
    <w:rsid w:val="009A34F3"/>
    <w:rsid w:val="009A36EE"/>
    <w:rsid w:val="009A7777"/>
    <w:rsid w:val="009C60F7"/>
    <w:rsid w:val="009E037E"/>
    <w:rsid w:val="009E271B"/>
    <w:rsid w:val="009E3205"/>
    <w:rsid w:val="009E39B2"/>
    <w:rsid w:val="009E584C"/>
    <w:rsid w:val="009E6D09"/>
    <w:rsid w:val="009F6E4B"/>
    <w:rsid w:val="00A13377"/>
    <w:rsid w:val="00A1625E"/>
    <w:rsid w:val="00A1681A"/>
    <w:rsid w:val="00A16F64"/>
    <w:rsid w:val="00A21AB4"/>
    <w:rsid w:val="00A24648"/>
    <w:rsid w:val="00A31852"/>
    <w:rsid w:val="00A31A5B"/>
    <w:rsid w:val="00A33999"/>
    <w:rsid w:val="00A342CA"/>
    <w:rsid w:val="00A347E7"/>
    <w:rsid w:val="00A347F9"/>
    <w:rsid w:val="00A376A8"/>
    <w:rsid w:val="00A405F5"/>
    <w:rsid w:val="00A40AE3"/>
    <w:rsid w:val="00A40DF4"/>
    <w:rsid w:val="00A43C3C"/>
    <w:rsid w:val="00A44DF5"/>
    <w:rsid w:val="00A457BF"/>
    <w:rsid w:val="00A51F5D"/>
    <w:rsid w:val="00A52FD5"/>
    <w:rsid w:val="00A63B62"/>
    <w:rsid w:val="00A7026F"/>
    <w:rsid w:val="00A731C6"/>
    <w:rsid w:val="00A874AE"/>
    <w:rsid w:val="00A9243A"/>
    <w:rsid w:val="00A95B6F"/>
    <w:rsid w:val="00A9780E"/>
    <w:rsid w:val="00AA0D74"/>
    <w:rsid w:val="00AA4C0E"/>
    <w:rsid w:val="00AB1CD8"/>
    <w:rsid w:val="00AB4AD0"/>
    <w:rsid w:val="00AC1E9F"/>
    <w:rsid w:val="00AC2FA9"/>
    <w:rsid w:val="00AC4439"/>
    <w:rsid w:val="00AC5221"/>
    <w:rsid w:val="00AD08D9"/>
    <w:rsid w:val="00AD14CD"/>
    <w:rsid w:val="00AD2A76"/>
    <w:rsid w:val="00AE21B1"/>
    <w:rsid w:val="00AE3269"/>
    <w:rsid w:val="00AE5EC1"/>
    <w:rsid w:val="00AE707C"/>
    <w:rsid w:val="00AF15C4"/>
    <w:rsid w:val="00AF218E"/>
    <w:rsid w:val="00AF3230"/>
    <w:rsid w:val="00AF4D88"/>
    <w:rsid w:val="00AF4E72"/>
    <w:rsid w:val="00B019E1"/>
    <w:rsid w:val="00B02CF3"/>
    <w:rsid w:val="00B16527"/>
    <w:rsid w:val="00B21375"/>
    <w:rsid w:val="00B24C83"/>
    <w:rsid w:val="00B36289"/>
    <w:rsid w:val="00B408BB"/>
    <w:rsid w:val="00B45414"/>
    <w:rsid w:val="00B6352B"/>
    <w:rsid w:val="00B71D1C"/>
    <w:rsid w:val="00B77F39"/>
    <w:rsid w:val="00B9175D"/>
    <w:rsid w:val="00B932AB"/>
    <w:rsid w:val="00B93F7F"/>
    <w:rsid w:val="00BA152F"/>
    <w:rsid w:val="00BA2823"/>
    <w:rsid w:val="00BB1FEA"/>
    <w:rsid w:val="00BB7824"/>
    <w:rsid w:val="00BC253B"/>
    <w:rsid w:val="00BC55F2"/>
    <w:rsid w:val="00BC7D83"/>
    <w:rsid w:val="00BD21BF"/>
    <w:rsid w:val="00BD28C5"/>
    <w:rsid w:val="00BD60FB"/>
    <w:rsid w:val="00BF0A58"/>
    <w:rsid w:val="00C015C3"/>
    <w:rsid w:val="00C02D01"/>
    <w:rsid w:val="00C04981"/>
    <w:rsid w:val="00C0595C"/>
    <w:rsid w:val="00C06246"/>
    <w:rsid w:val="00C07E51"/>
    <w:rsid w:val="00C126E9"/>
    <w:rsid w:val="00C22E42"/>
    <w:rsid w:val="00C26C1F"/>
    <w:rsid w:val="00C341E5"/>
    <w:rsid w:val="00C3683A"/>
    <w:rsid w:val="00C41082"/>
    <w:rsid w:val="00C443CA"/>
    <w:rsid w:val="00C55B8B"/>
    <w:rsid w:val="00C62792"/>
    <w:rsid w:val="00C64DE5"/>
    <w:rsid w:val="00C66345"/>
    <w:rsid w:val="00C7197B"/>
    <w:rsid w:val="00C72EC0"/>
    <w:rsid w:val="00C74D41"/>
    <w:rsid w:val="00C8130B"/>
    <w:rsid w:val="00C81C0D"/>
    <w:rsid w:val="00C81E21"/>
    <w:rsid w:val="00C86A82"/>
    <w:rsid w:val="00C95DD9"/>
    <w:rsid w:val="00CA18BC"/>
    <w:rsid w:val="00CA6BCB"/>
    <w:rsid w:val="00CA7D3F"/>
    <w:rsid w:val="00CB1B49"/>
    <w:rsid w:val="00CB3CF6"/>
    <w:rsid w:val="00CB5520"/>
    <w:rsid w:val="00CB6CD2"/>
    <w:rsid w:val="00CB7102"/>
    <w:rsid w:val="00CC2B4A"/>
    <w:rsid w:val="00CC47AC"/>
    <w:rsid w:val="00CC47C5"/>
    <w:rsid w:val="00CC535B"/>
    <w:rsid w:val="00CC641B"/>
    <w:rsid w:val="00CD30CA"/>
    <w:rsid w:val="00CD41C5"/>
    <w:rsid w:val="00CD57A1"/>
    <w:rsid w:val="00CF08D0"/>
    <w:rsid w:val="00CF5290"/>
    <w:rsid w:val="00CF79A0"/>
    <w:rsid w:val="00D02914"/>
    <w:rsid w:val="00D03F62"/>
    <w:rsid w:val="00D049DB"/>
    <w:rsid w:val="00D0720E"/>
    <w:rsid w:val="00D1041E"/>
    <w:rsid w:val="00D118DC"/>
    <w:rsid w:val="00D13774"/>
    <w:rsid w:val="00D1719B"/>
    <w:rsid w:val="00D21BA4"/>
    <w:rsid w:val="00D21CF6"/>
    <w:rsid w:val="00D2554A"/>
    <w:rsid w:val="00D30745"/>
    <w:rsid w:val="00D42438"/>
    <w:rsid w:val="00D43F6D"/>
    <w:rsid w:val="00D44D03"/>
    <w:rsid w:val="00D4569E"/>
    <w:rsid w:val="00D51C50"/>
    <w:rsid w:val="00D57271"/>
    <w:rsid w:val="00D61531"/>
    <w:rsid w:val="00D64882"/>
    <w:rsid w:val="00D70D42"/>
    <w:rsid w:val="00D7436E"/>
    <w:rsid w:val="00D74BEA"/>
    <w:rsid w:val="00D77C0A"/>
    <w:rsid w:val="00D84AD1"/>
    <w:rsid w:val="00D948F0"/>
    <w:rsid w:val="00D9702D"/>
    <w:rsid w:val="00DA20CB"/>
    <w:rsid w:val="00DA2199"/>
    <w:rsid w:val="00DA7A3D"/>
    <w:rsid w:val="00DA7AC4"/>
    <w:rsid w:val="00DB1994"/>
    <w:rsid w:val="00DC30BB"/>
    <w:rsid w:val="00DD00E6"/>
    <w:rsid w:val="00DD2B60"/>
    <w:rsid w:val="00DD4C5C"/>
    <w:rsid w:val="00DD7D48"/>
    <w:rsid w:val="00DE6039"/>
    <w:rsid w:val="00DF06DD"/>
    <w:rsid w:val="00DF3B87"/>
    <w:rsid w:val="00DF423E"/>
    <w:rsid w:val="00DF4252"/>
    <w:rsid w:val="00E00CB4"/>
    <w:rsid w:val="00E01647"/>
    <w:rsid w:val="00E01D6C"/>
    <w:rsid w:val="00E05458"/>
    <w:rsid w:val="00E05536"/>
    <w:rsid w:val="00E11B85"/>
    <w:rsid w:val="00E12652"/>
    <w:rsid w:val="00E22251"/>
    <w:rsid w:val="00E22753"/>
    <w:rsid w:val="00E24108"/>
    <w:rsid w:val="00E27B8B"/>
    <w:rsid w:val="00E31C2E"/>
    <w:rsid w:val="00E32487"/>
    <w:rsid w:val="00E35A02"/>
    <w:rsid w:val="00E439D4"/>
    <w:rsid w:val="00E4474A"/>
    <w:rsid w:val="00E4641D"/>
    <w:rsid w:val="00E525DC"/>
    <w:rsid w:val="00E544B4"/>
    <w:rsid w:val="00E5534F"/>
    <w:rsid w:val="00E56F8E"/>
    <w:rsid w:val="00E613FD"/>
    <w:rsid w:val="00E67036"/>
    <w:rsid w:val="00E67644"/>
    <w:rsid w:val="00E73126"/>
    <w:rsid w:val="00E74A30"/>
    <w:rsid w:val="00E74CC6"/>
    <w:rsid w:val="00E90CE7"/>
    <w:rsid w:val="00E9210F"/>
    <w:rsid w:val="00E92F23"/>
    <w:rsid w:val="00E93422"/>
    <w:rsid w:val="00E93E21"/>
    <w:rsid w:val="00E96091"/>
    <w:rsid w:val="00EA06CC"/>
    <w:rsid w:val="00EA14D5"/>
    <w:rsid w:val="00EA46C8"/>
    <w:rsid w:val="00EA6144"/>
    <w:rsid w:val="00EB0F4A"/>
    <w:rsid w:val="00EB452A"/>
    <w:rsid w:val="00EB7BBD"/>
    <w:rsid w:val="00EC2E76"/>
    <w:rsid w:val="00EC2FF6"/>
    <w:rsid w:val="00EC3A6F"/>
    <w:rsid w:val="00EC5D06"/>
    <w:rsid w:val="00ED2D56"/>
    <w:rsid w:val="00ED3001"/>
    <w:rsid w:val="00ED485C"/>
    <w:rsid w:val="00ED537F"/>
    <w:rsid w:val="00ED62BE"/>
    <w:rsid w:val="00EE22D1"/>
    <w:rsid w:val="00EF0650"/>
    <w:rsid w:val="00EF49B9"/>
    <w:rsid w:val="00EF57AC"/>
    <w:rsid w:val="00F019C3"/>
    <w:rsid w:val="00F01E61"/>
    <w:rsid w:val="00F05408"/>
    <w:rsid w:val="00F05F20"/>
    <w:rsid w:val="00F101CA"/>
    <w:rsid w:val="00F113DE"/>
    <w:rsid w:val="00F155C1"/>
    <w:rsid w:val="00F15916"/>
    <w:rsid w:val="00F246E1"/>
    <w:rsid w:val="00F248F7"/>
    <w:rsid w:val="00F31E84"/>
    <w:rsid w:val="00F3353B"/>
    <w:rsid w:val="00F35148"/>
    <w:rsid w:val="00F36D96"/>
    <w:rsid w:val="00F43E93"/>
    <w:rsid w:val="00F4574F"/>
    <w:rsid w:val="00F45BF6"/>
    <w:rsid w:val="00F50608"/>
    <w:rsid w:val="00F51B3E"/>
    <w:rsid w:val="00F5235E"/>
    <w:rsid w:val="00F531A6"/>
    <w:rsid w:val="00F53300"/>
    <w:rsid w:val="00F535DE"/>
    <w:rsid w:val="00F53678"/>
    <w:rsid w:val="00F614E2"/>
    <w:rsid w:val="00F65252"/>
    <w:rsid w:val="00F65CD7"/>
    <w:rsid w:val="00F67AE8"/>
    <w:rsid w:val="00F72C3D"/>
    <w:rsid w:val="00F831DF"/>
    <w:rsid w:val="00F87C2C"/>
    <w:rsid w:val="00F94DAD"/>
    <w:rsid w:val="00FA1EC7"/>
    <w:rsid w:val="00FA44D0"/>
    <w:rsid w:val="00FA4BA1"/>
    <w:rsid w:val="00FA60A5"/>
    <w:rsid w:val="00FA6BC1"/>
    <w:rsid w:val="00FB1019"/>
    <w:rsid w:val="00FB1146"/>
    <w:rsid w:val="00FB6C21"/>
    <w:rsid w:val="00FC0ED4"/>
    <w:rsid w:val="00FC36DB"/>
    <w:rsid w:val="00FD000B"/>
    <w:rsid w:val="00FD041F"/>
    <w:rsid w:val="00FD1952"/>
    <w:rsid w:val="00FD4B22"/>
    <w:rsid w:val="00FD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A329"/>
  <w15:chartTrackingRefBased/>
  <w15:docId w15:val="{0DA87085-1C3A-4E0B-A353-6FCCAD30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2F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C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2FA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9"/>
  </w:style>
  <w:style w:type="character" w:styleId="SubtleReference">
    <w:name w:val="Subtle Reference"/>
    <w:basedOn w:val="DefaultParagraphFont"/>
    <w:uiPriority w:val="31"/>
    <w:qFormat/>
    <w:rsid w:val="005D186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634A6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0F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F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D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A60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0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C0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2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F0B1F-22F1-44E4-BFAD-49956458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lderbank</dc:creator>
  <cp:keywords/>
  <dc:description/>
  <cp:lastModifiedBy>Lisa Hobden</cp:lastModifiedBy>
  <cp:revision>3</cp:revision>
  <cp:lastPrinted>2024-09-19T12:46:00Z</cp:lastPrinted>
  <dcterms:created xsi:type="dcterms:W3CDTF">2024-09-18T15:30:00Z</dcterms:created>
  <dcterms:modified xsi:type="dcterms:W3CDTF">2024-09-19T12:46:00Z</dcterms:modified>
</cp:coreProperties>
</file>